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237DE" w14:textId="77777777" w:rsidR="00312784" w:rsidRDefault="00000000" w:rsidP="0075232B">
      <w:pPr>
        <w:bidi/>
        <w:jc w:val="both"/>
        <w:rPr>
          <w:rFonts w:ascii="Andalus" w:eastAsia="Batang" w:hAnsi="Andalus" w:cs="Andalus"/>
          <w:sz w:val="44"/>
          <w:szCs w:val="44"/>
          <w:rtl/>
          <w:lang w:bidi="ar-DZ"/>
        </w:rPr>
      </w:pPr>
      <w:r>
        <w:rPr>
          <w:rFonts w:ascii="Andalus" w:eastAsia="Batang" w:hAnsi="Andalus" w:cs="Andalus"/>
          <w:noProof/>
          <w:sz w:val="44"/>
          <w:szCs w:val="44"/>
          <w:rtl/>
          <w:lang w:val="en-US"/>
        </w:rPr>
        <w:pict w14:anchorId="4757EEB0"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2050" type="#_x0000_t84" style="position:absolute;left:0;text-align:left;margin-left:17.95pt;margin-top:-10.65pt;width:403.45pt;height:99.05pt;z-index:251658240" fillcolor="white [3201]" strokecolor="#a8d08d [1945]" strokeweight="1pt">
            <v:fill color2="#c5e0b3 [1305]" focusposition="1" focussize="" focus="100%" type="gradient"/>
            <v:shadow on="t" type="perspective" color="#375623 [1609]" opacity=".5" offset="1pt" offset2="-3pt"/>
            <v:textbox>
              <w:txbxContent>
                <w:p w14:paraId="4A70D606" w14:textId="77777777" w:rsidR="00312784" w:rsidRDefault="00473CCF" w:rsidP="00312784">
                  <w:pPr>
                    <w:jc w:val="center"/>
                    <w:rPr>
                      <w:sz w:val="52"/>
                      <w:szCs w:val="52"/>
                      <w:rtl/>
                      <w:lang w:bidi="ar-DZ"/>
                    </w:rPr>
                  </w:pPr>
                  <w:r>
                    <w:rPr>
                      <w:rFonts w:hint="cs"/>
                      <w:sz w:val="52"/>
                      <w:szCs w:val="52"/>
                      <w:rtl/>
                      <w:lang w:bidi="ar-DZ"/>
                    </w:rPr>
                    <w:t>إشهاد</w:t>
                  </w:r>
                  <w:r w:rsidR="007F2565">
                    <w:rPr>
                      <w:rFonts w:hint="cs"/>
                      <w:sz w:val="52"/>
                      <w:szCs w:val="52"/>
                      <w:rtl/>
                      <w:lang w:bidi="ar-DZ"/>
                    </w:rPr>
                    <w:t xml:space="preserve"> بإجراء تعديلات على مذكرة تخرج</w:t>
                  </w:r>
                </w:p>
                <w:p w14:paraId="65CF8D9A" w14:textId="77777777" w:rsidR="00EC767D" w:rsidRPr="00312784" w:rsidRDefault="00EC767D" w:rsidP="00EC767D">
                  <w:pPr>
                    <w:jc w:val="center"/>
                    <w:rPr>
                      <w:sz w:val="52"/>
                      <w:szCs w:val="52"/>
                      <w:rtl/>
                      <w:lang w:bidi="ar-DZ"/>
                    </w:rPr>
                  </w:pPr>
                  <w:r>
                    <w:rPr>
                      <w:rFonts w:hint="cs"/>
                      <w:sz w:val="52"/>
                      <w:szCs w:val="52"/>
                      <w:rtl/>
                      <w:lang w:bidi="ar-DZ"/>
                    </w:rPr>
                    <w:t xml:space="preserve">الموسم الجامعي:2025/2026 </w:t>
                  </w:r>
                </w:p>
              </w:txbxContent>
            </v:textbox>
            <w10:wrap anchorx="page"/>
          </v:shape>
        </w:pict>
      </w:r>
      <w:r w:rsidR="009E6BD1" w:rsidRPr="00116A6A">
        <w:rPr>
          <w:rFonts w:ascii="Andalus" w:eastAsia="Batang" w:hAnsi="Andalus" w:cs="Andalus"/>
          <w:sz w:val="44"/>
          <w:szCs w:val="44"/>
          <w:rtl/>
          <w:lang w:bidi="ar-DZ"/>
        </w:rPr>
        <w:t xml:space="preserve">  </w:t>
      </w:r>
      <w:r w:rsidR="00B51246" w:rsidRPr="00116A6A">
        <w:rPr>
          <w:rFonts w:ascii="Andalus" w:eastAsia="Batang" w:hAnsi="Andalus" w:cs="Andalus"/>
          <w:sz w:val="44"/>
          <w:szCs w:val="44"/>
          <w:rtl/>
          <w:lang w:bidi="ar-DZ"/>
        </w:rPr>
        <w:t xml:space="preserve"> </w:t>
      </w:r>
    </w:p>
    <w:p w14:paraId="6C760302" w14:textId="77777777" w:rsidR="0075232B" w:rsidRDefault="0075232B" w:rsidP="0075232B">
      <w:pPr>
        <w:bidi/>
        <w:jc w:val="both"/>
        <w:rPr>
          <w:rFonts w:ascii="Andalus" w:eastAsia="Batang" w:hAnsi="Andalus" w:cs="Andalus"/>
          <w:sz w:val="44"/>
          <w:szCs w:val="44"/>
          <w:rtl/>
          <w:lang w:bidi="ar-DZ"/>
        </w:rPr>
      </w:pPr>
    </w:p>
    <w:p w14:paraId="065E48E2" w14:textId="77777777" w:rsidR="00CC0F93" w:rsidRDefault="00CC0F93" w:rsidP="00CC0F93">
      <w:pPr>
        <w:bidi/>
        <w:jc w:val="both"/>
        <w:rPr>
          <w:rFonts w:ascii="Andalus" w:eastAsia="Batang" w:hAnsi="Andalus" w:cs="Andalus"/>
          <w:sz w:val="44"/>
          <w:szCs w:val="44"/>
          <w:rtl/>
          <w:lang w:bidi="ar-DZ"/>
        </w:rPr>
      </w:pPr>
    </w:p>
    <w:p w14:paraId="6A1EC1F8" w14:textId="77777777" w:rsidR="0075232B" w:rsidRPr="0066470A" w:rsidRDefault="0075232B" w:rsidP="0075232B">
      <w:pPr>
        <w:bidi/>
        <w:jc w:val="both"/>
        <w:rPr>
          <w:rFonts w:ascii="Simplified Arabic" w:eastAsia="Batang" w:hAnsi="Simplified Arabic" w:cs="Simplified Arabic"/>
          <w:sz w:val="32"/>
          <w:szCs w:val="32"/>
          <w:rtl/>
          <w:lang w:bidi="ar-DZ"/>
        </w:rPr>
      </w:pPr>
      <w:r w:rsidRPr="0066470A">
        <w:rPr>
          <w:rFonts w:ascii="Simplified Arabic" w:eastAsia="Batang" w:hAnsi="Simplified Arabic" w:cs="Simplified Arabic"/>
          <w:sz w:val="32"/>
          <w:szCs w:val="32"/>
          <w:rtl/>
          <w:lang w:bidi="ar-DZ"/>
        </w:rPr>
        <w:t xml:space="preserve">انا الموقع (ة) ادناه </w:t>
      </w:r>
      <w:r w:rsidRPr="0066470A">
        <w:rPr>
          <w:rFonts w:ascii="Simplified Arabic" w:eastAsia="Batang" w:hAnsi="Simplified Arabic" w:cs="Simplified Arabic"/>
          <w:b/>
          <w:bCs/>
          <w:sz w:val="32"/>
          <w:szCs w:val="32"/>
          <w:rtl/>
          <w:lang w:bidi="ar-DZ"/>
        </w:rPr>
        <w:t>الاستاذ(ة</w:t>
      </w:r>
      <w:r w:rsidRPr="0066470A">
        <w:rPr>
          <w:rFonts w:ascii="Simplified Arabic" w:eastAsia="Batang" w:hAnsi="Simplified Arabic" w:cs="Simplified Arabic"/>
          <w:sz w:val="32"/>
          <w:szCs w:val="32"/>
          <w:rtl/>
          <w:lang w:bidi="ar-DZ"/>
        </w:rPr>
        <w:t>)</w:t>
      </w:r>
      <w:r w:rsidR="00D230E8" w:rsidRPr="0066470A">
        <w:rPr>
          <w:rFonts w:ascii="Simplified Arabic" w:eastAsia="Batang" w:hAnsi="Simplified Arabic" w:cs="Simplified Arabic"/>
          <w:sz w:val="32"/>
          <w:szCs w:val="32"/>
          <w:rtl/>
          <w:lang w:bidi="ar-DZ"/>
        </w:rPr>
        <w:t>:...............................................</w:t>
      </w:r>
    </w:p>
    <w:p w14:paraId="390425F4" w14:textId="77777777" w:rsidR="00D230E8" w:rsidRPr="0066470A" w:rsidRDefault="00D230E8" w:rsidP="00D230E8">
      <w:pPr>
        <w:bidi/>
        <w:jc w:val="both"/>
        <w:rPr>
          <w:rFonts w:ascii="Simplified Arabic" w:eastAsia="Batang" w:hAnsi="Simplified Arabic" w:cs="Simplified Arabic"/>
          <w:sz w:val="32"/>
          <w:szCs w:val="32"/>
          <w:rtl/>
          <w:lang w:bidi="ar-DZ"/>
        </w:rPr>
      </w:pPr>
      <w:r w:rsidRPr="0066470A">
        <w:rPr>
          <w:rFonts w:ascii="Simplified Arabic" w:eastAsia="Batang" w:hAnsi="Simplified Arabic" w:cs="Simplified Arabic"/>
          <w:b/>
          <w:bCs/>
          <w:sz w:val="32"/>
          <w:szCs w:val="32"/>
          <w:rtl/>
          <w:lang w:bidi="ar-DZ"/>
        </w:rPr>
        <w:t>المشرف(ة)</w:t>
      </w:r>
      <w:r w:rsidRPr="0066470A">
        <w:rPr>
          <w:rFonts w:ascii="Simplified Arabic" w:eastAsia="Batang" w:hAnsi="Simplified Arabic" w:cs="Simplified Arabic"/>
          <w:sz w:val="32"/>
          <w:szCs w:val="32"/>
          <w:rtl/>
          <w:lang w:bidi="ar-DZ"/>
        </w:rPr>
        <w:t xml:space="preserve"> على مذكرة الماستر للطلبة الاتية أسماؤهم:</w:t>
      </w:r>
    </w:p>
    <w:p w14:paraId="6F30D9D4" w14:textId="77777777" w:rsidR="00D230E8" w:rsidRPr="0066470A" w:rsidRDefault="00D230E8" w:rsidP="00D230E8">
      <w:pPr>
        <w:bidi/>
        <w:jc w:val="both"/>
        <w:rPr>
          <w:rFonts w:ascii="Simplified Arabic" w:eastAsia="Batang" w:hAnsi="Simplified Arabic" w:cs="Simplified Arabic"/>
          <w:sz w:val="32"/>
          <w:szCs w:val="32"/>
          <w:rtl/>
          <w:lang w:bidi="ar-DZ"/>
        </w:rPr>
      </w:pPr>
      <w:r w:rsidRPr="0066470A">
        <w:rPr>
          <w:rFonts w:ascii="Simplified Arabic" w:eastAsia="Batang" w:hAnsi="Simplified Arabic" w:cs="Simplified Arabic"/>
          <w:sz w:val="32"/>
          <w:szCs w:val="32"/>
          <w:rtl/>
          <w:lang w:bidi="ar-DZ"/>
        </w:rPr>
        <w:t>1-.......................................................................</w:t>
      </w:r>
    </w:p>
    <w:p w14:paraId="40219233" w14:textId="77777777" w:rsidR="00D230E8" w:rsidRPr="0066470A" w:rsidRDefault="00D230E8" w:rsidP="00D230E8">
      <w:pPr>
        <w:bidi/>
        <w:jc w:val="both"/>
        <w:rPr>
          <w:rFonts w:ascii="Simplified Arabic" w:eastAsia="Batang" w:hAnsi="Simplified Arabic" w:cs="Simplified Arabic"/>
          <w:sz w:val="32"/>
          <w:szCs w:val="32"/>
          <w:rtl/>
          <w:lang w:bidi="ar-DZ"/>
        </w:rPr>
      </w:pPr>
      <w:r w:rsidRPr="0066470A">
        <w:rPr>
          <w:rFonts w:ascii="Simplified Arabic" w:eastAsia="Batang" w:hAnsi="Simplified Arabic" w:cs="Simplified Arabic"/>
          <w:sz w:val="32"/>
          <w:szCs w:val="32"/>
          <w:rtl/>
          <w:lang w:bidi="ar-DZ"/>
        </w:rPr>
        <w:t>2-......................................................................</w:t>
      </w:r>
    </w:p>
    <w:p w14:paraId="62F295DA" w14:textId="77777777" w:rsidR="00D230E8" w:rsidRPr="0066470A" w:rsidRDefault="00D230E8" w:rsidP="00D230E8">
      <w:pPr>
        <w:bidi/>
        <w:jc w:val="both"/>
        <w:rPr>
          <w:rFonts w:ascii="Simplified Arabic" w:eastAsia="Batang" w:hAnsi="Simplified Arabic" w:cs="Simplified Arabic"/>
          <w:sz w:val="32"/>
          <w:szCs w:val="32"/>
          <w:rtl/>
          <w:lang w:bidi="ar-DZ"/>
        </w:rPr>
      </w:pPr>
      <w:r w:rsidRPr="0066470A">
        <w:rPr>
          <w:rFonts w:ascii="Simplified Arabic" w:eastAsia="Batang" w:hAnsi="Simplified Arabic" w:cs="Simplified Arabic"/>
          <w:sz w:val="32"/>
          <w:szCs w:val="32"/>
          <w:rtl/>
          <w:lang w:bidi="ar-DZ"/>
        </w:rPr>
        <w:t>3-......................................................................</w:t>
      </w:r>
    </w:p>
    <w:p w14:paraId="0F6BB88B" w14:textId="77777777" w:rsidR="00D230E8" w:rsidRPr="0066470A" w:rsidRDefault="00D230E8" w:rsidP="00D230E8">
      <w:pPr>
        <w:bidi/>
        <w:jc w:val="both"/>
        <w:rPr>
          <w:rFonts w:ascii="Simplified Arabic" w:eastAsia="Batang" w:hAnsi="Simplified Arabic" w:cs="Simplified Arabic"/>
          <w:sz w:val="32"/>
          <w:szCs w:val="32"/>
          <w:rtl/>
          <w:lang w:bidi="ar-DZ"/>
        </w:rPr>
      </w:pPr>
      <w:r w:rsidRPr="0066470A">
        <w:rPr>
          <w:rFonts w:ascii="Simplified Arabic" w:eastAsia="Batang" w:hAnsi="Simplified Arabic" w:cs="Simplified Arabic"/>
          <w:b/>
          <w:bCs/>
          <w:sz w:val="32"/>
          <w:szCs w:val="32"/>
          <w:rtl/>
          <w:lang w:bidi="ar-DZ"/>
        </w:rPr>
        <w:t>الموسومة ب</w:t>
      </w:r>
      <w:r w:rsidRPr="0066470A">
        <w:rPr>
          <w:rFonts w:ascii="Simplified Arabic" w:eastAsia="Batang" w:hAnsi="Simplified Arabic" w:cs="Simplified Arabic"/>
          <w:sz w:val="32"/>
          <w:szCs w:val="32"/>
          <w:rtl/>
          <w:lang w:bidi="ar-DZ"/>
        </w:rPr>
        <w:t>:.............................................................................</w:t>
      </w:r>
    </w:p>
    <w:p w14:paraId="32937900" w14:textId="77777777" w:rsidR="00D230E8" w:rsidRPr="0066470A" w:rsidRDefault="00D230E8" w:rsidP="0066470A">
      <w:pPr>
        <w:bidi/>
        <w:jc w:val="both"/>
        <w:rPr>
          <w:rFonts w:ascii="Simplified Arabic" w:eastAsia="Batang" w:hAnsi="Simplified Arabic" w:cs="Simplified Arabic"/>
          <w:sz w:val="32"/>
          <w:szCs w:val="32"/>
          <w:rtl/>
          <w:lang w:bidi="ar-DZ"/>
        </w:rPr>
      </w:pPr>
      <w:r w:rsidRPr="0066470A">
        <w:rPr>
          <w:rFonts w:ascii="Simplified Arabic" w:eastAsia="Batang" w:hAnsi="Simplified Arabic" w:cs="Simplified Arabic"/>
          <w:sz w:val="32"/>
          <w:szCs w:val="32"/>
          <w:rtl/>
          <w:lang w:bidi="ar-DZ"/>
        </w:rPr>
        <w:t>...........................................................................................</w:t>
      </w:r>
    </w:p>
    <w:p w14:paraId="5E95B9EF" w14:textId="77777777" w:rsidR="00D230E8" w:rsidRPr="00CC0F93" w:rsidRDefault="00D230E8" w:rsidP="0066470A">
      <w:pPr>
        <w:bidi/>
        <w:jc w:val="both"/>
        <w:rPr>
          <w:rFonts w:ascii="Simplified Arabic" w:eastAsia="Batang" w:hAnsi="Simplified Arabic" w:cs="Simplified Arabic"/>
          <w:sz w:val="28"/>
          <w:szCs w:val="28"/>
          <w:rtl/>
          <w:lang w:bidi="ar-DZ"/>
        </w:rPr>
      </w:pPr>
      <w:r w:rsidRPr="0066470A">
        <w:rPr>
          <w:rFonts w:ascii="Simplified Arabic" w:eastAsia="Batang" w:hAnsi="Simplified Arabic" w:cs="Simplified Arabic"/>
          <w:b/>
          <w:bCs/>
          <w:sz w:val="32"/>
          <w:szCs w:val="32"/>
          <w:rtl/>
          <w:lang w:bidi="ar-DZ"/>
        </w:rPr>
        <w:t>تخصص:</w:t>
      </w:r>
      <w:r w:rsidRPr="0066470A">
        <w:rPr>
          <w:rFonts w:ascii="Simplified Arabic" w:eastAsia="Batang" w:hAnsi="Simplified Arabic" w:cs="Simplified Arabic"/>
          <w:sz w:val="32"/>
          <w:szCs w:val="32"/>
          <w:rtl/>
          <w:lang w:bidi="ar-DZ"/>
        </w:rPr>
        <w:t>..................................................................................</w:t>
      </w:r>
    </w:p>
    <w:p w14:paraId="310AE3DC" w14:textId="77777777" w:rsidR="00D230E8" w:rsidRPr="00CC0F93" w:rsidRDefault="00D230E8" w:rsidP="00D230E8">
      <w:pPr>
        <w:bidi/>
        <w:jc w:val="both"/>
        <w:rPr>
          <w:rFonts w:ascii="Simplified Arabic" w:eastAsia="Batang" w:hAnsi="Simplified Arabic" w:cs="Simplified Arabic"/>
          <w:sz w:val="28"/>
          <w:szCs w:val="28"/>
          <w:rtl/>
          <w:lang w:bidi="ar-DZ"/>
        </w:rPr>
      </w:pPr>
      <w:r w:rsidRPr="00786662">
        <w:rPr>
          <w:rFonts w:ascii="Simplified Arabic" w:eastAsia="Batang" w:hAnsi="Simplified Arabic" w:cs="Simplified Arabic"/>
          <w:b/>
          <w:bCs/>
          <w:sz w:val="28"/>
          <w:szCs w:val="28"/>
          <w:rtl/>
          <w:lang w:bidi="ar-DZ"/>
        </w:rPr>
        <w:t>نوع الماستر</w:t>
      </w:r>
      <w:r w:rsidRPr="00CC0F93">
        <w:rPr>
          <w:rFonts w:ascii="Simplified Arabic" w:eastAsia="Batang" w:hAnsi="Simplified Arabic" w:cs="Simplified Arabic"/>
          <w:sz w:val="28"/>
          <w:szCs w:val="28"/>
          <w:rtl/>
          <w:lang w:bidi="ar-DZ"/>
        </w:rPr>
        <w:t>:.................................................................</w:t>
      </w:r>
    </w:p>
    <w:p w14:paraId="09D44731" w14:textId="77777777" w:rsidR="00D230E8" w:rsidRPr="002839FA" w:rsidRDefault="00D230E8" w:rsidP="00A54FE4">
      <w:pPr>
        <w:bidi/>
        <w:jc w:val="both"/>
        <w:rPr>
          <w:rFonts w:ascii="Simplified Arabic" w:eastAsia="Batang" w:hAnsi="Simplified Arabic" w:cs="Simplified Arabic"/>
          <w:b/>
          <w:bCs/>
          <w:sz w:val="28"/>
          <w:szCs w:val="28"/>
          <w:rtl/>
          <w:lang w:bidi="ar-DZ"/>
        </w:rPr>
      </w:pPr>
      <w:r w:rsidRPr="002839FA">
        <w:rPr>
          <w:rFonts w:ascii="Simplified Arabic" w:eastAsia="Batang" w:hAnsi="Simplified Arabic" w:cs="Simplified Arabic"/>
          <w:b/>
          <w:bCs/>
          <w:sz w:val="28"/>
          <w:szCs w:val="28"/>
          <w:rtl/>
          <w:lang w:bidi="ar-DZ"/>
        </w:rPr>
        <w:t xml:space="preserve">أشهد بأن الطلبة قاموا </w:t>
      </w:r>
      <w:r w:rsidR="00A54FE4">
        <w:rPr>
          <w:rFonts w:ascii="Simplified Arabic" w:eastAsia="Batang" w:hAnsi="Simplified Arabic" w:cs="Simplified Arabic" w:hint="cs"/>
          <w:b/>
          <w:bCs/>
          <w:sz w:val="28"/>
          <w:szCs w:val="28"/>
          <w:rtl/>
          <w:lang w:bidi="ar-DZ"/>
        </w:rPr>
        <w:t>بإ</w:t>
      </w:r>
      <w:r w:rsidR="00CC0F93" w:rsidRPr="002839FA">
        <w:rPr>
          <w:rFonts w:ascii="Simplified Arabic" w:eastAsia="Batang" w:hAnsi="Simplified Arabic" w:cs="Simplified Arabic"/>
          <w:b/>
          <w:bCs/>
          <w:sz w:val="28"/>
          <w:szCs w:val="28"/>
          <w:rtl/>
          <w:lang w:bidi="ar-DZ"/>
        </w:rPr>
        <w:t xml:space="preserve">جراء كافة التعديلات المطلوبة من قبل </w:t>
      </w:r>
      <w:r w:rsidRPr="002839FA">
        <w:rPr>
          <w:rFonts w:ascii="Simplified Arabic" w:eastAsia="Batang" w:hAnsi="Simplified Arabic" w:cs="Simplified Arabic"/>
          <w:b/>
          <w:bCs/>
          <w:sz w:val="28"/>
          <w:szCs w:val="28"/>
          <w:rtl/>
          <w:lang w:bidi="ar-DZ"/>
        </w:rPr>
        <w:t>أعضاء لجنة المناقشة</w:t>
      </w:r>
      <w:r w:rsidR="00A54FE4">
        <w:rPr>
          <w:rFonts w:ascii="Simplified Arabic" w:eastAsia="Batang" w:hAnsi="Simplified Arabic" w:cs="Simplified Arabic" w:hint="cs"/>
          <w:b/>
          <w:bCs/>
          <w:sz w:val="28"/>
          <w:szCs w:val="28"/>
          <w:rtl/>
          <w:lang w:bidi="ar-DZ"/>
        </w:rPr>
        <w:t>.</w:t>
      </w:r>
    </w:p>
    <w:p w14:paraId="2FBBD53B" w14:textId="77777777" w:rsidR="00EC767D" w:rsidRPr="00CC0F93" w:rsidRDefault="00EC767D" w:rsidP="00EC767D">
      <w:pPr>
        <w:bidi/>
        <w:jc w:val="both"/>
        <w:rPr>
          <w:rFonts w:ascii="Simplified Arabic" w:eastAsia="Batang" w:hAnsi="Simplified Arabic" w:cs="Simplified Arabic"/>
          <w:sz w:val="28"/>
          <w:szCs w:val="28"/>
          <w:rtl/>
          <w:lang w:bidi="ar-DZ"/>
        </w:rPr>
      </w:pPr>
    </w:p>
    <w:p w14:paraId="53EFF546" w14:textId="6755C135" w:rsidR="00EC767D" w:rsidRPr="00C6409D" w:rsidRDefault="00EC767D" w:rsidP="00111E87">
      <w:pPr>
        <w:bidi/>
        <w:jc w:val="both"/>
        <w:rPr>
          <w:rFonts w:ascii="Simplified Arabic" w:eastAsia="Batang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eastAsia="Batang" w:hAnsi="Simplified Arabic" w:cs="Simplified Arabic" w:hint="cs"/>
          <w:sz w:val="28"/>
          <w:szCs w:val="28"/>
          <w:rtl/>
          <w:lang w:bidi="ar-DZ"/>
        </w:rPr>
        <w:t xml:space="preserve">  </w:t>
      </w:r>
      <w:r w:rsidR="00111E87" w:rsidRPr="00C6409D">
        <w:rPr>
          <w:rFonts w:ascii="Simplified Arabic" w:eastAsia="Batang" w:hAnsi="Simplified Arabic" w:cs="Simplified Arabic"/>
          <w:b/>
          <w:bCs/>
          <w:sz w:val="28"/>
          <w:szCs w:val="28"/>
          <w:rtl/>
          <w:lang w:bidi="ar-DZ"/>
        </w:rPr>
        <w:t>توقيع الاستاذ(</w:t>
      </w:r>
      <w:proofErr w:type="gramStart"/>
      <w:r w:rsidR="00D94E9D" w:rsidRPr="00C6409D">
        <w:rPr>
          <w:rFonts w:ascii="Simplified Arabic" w:eastAsia="Batang" w:hAnsi="Simplified Arabic" w:cs="Simplified Arabic" w:hint="cs"/>
          <w:b/>
          <w:bCs/>
          <w:sz w:val="28"/>
          <w:szCs w:val="28"/>
          <w:rtl/>
          <w:lang w:bidi="ar-DZ"/>
        </w:rPr>
        <w:t xml:space="preserve">ة)  </w:t>
      </w:r>
      <w:r w:rsidR="00111E87" w:rsidRPr="00C6409D">
        <w:rPr>
          <w:rFonts w:ascii="Simplified Arabic" w:eastAsia="Batang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proofErr w:type="gramEnd"/>
      <w:r w:rsidR="00111E87" w:rsidRPr="00C6409D">
        <w:rPr>
          <w:rFonts w:ascii="Simplified Arabic" w:eastAsia="Batang" w:hAnsi="Simplified Arabic" w:cs="Simplified Arabic"/>
          <w:b/>
          <w:bCs/>
          <w:sz w:val="28"/>
          <w:szCs w:val="28"/>
          <w:rtl/>
          <w:lang w:bidi="ar-DZ"/>
        </w:rPr>
        <w:t xml:space="preserve">                           </w:t>
      </w:r>
      <w:r w:rsidR="00D94E9D">
        <w:rPr>
          <w:rFonts w:ascii="Simplified Arabic" w:eastAsia="Batang" w:hAnsi="Simplified Arabic" w:cs="Simplified Arabic"/>
          <w:b/>
          <w:bCs/>
          <w:sz w:val="28"/>
          <w:szCs w:val="28"/>
          <w:lang w:bidi="ar-DZ"/>
        </w:rPr>
        <w:t xml:space="preserve">  </w:t>
      </w:r>
      <w:r w:rsidR="00111E87" w:rsidRPr="00C6409D">
        <w:rPr>
          <w:rFonts w:ascii="Simplified Arabic" w:eastAsia="Batang" w:hAnsi="Simplified Arabic" w:cs="Simplified Arabic"/>
          <w:b/>
          <w:bCs/>
          <w:sz w:val="28"/>
          <w:szCs w:val="28"/>
          <w:rtl/>
          <w:lang w:bidi="ar-DZ"/>
        </w:rPr>
        <w:t xml:space="preserve">  </w:t>
      </w:r>
      <w:r w:rsidR="00D94E9D">
        <w:rPr>
          <w:rFonts w:ascii="Simplified Arabic" w:eastAsia="Batang" w:hAnsi="Simplified Arabic" w:cs="Simplified Arabic"/>
          <w:b/>
          <w:bCs/>
          <w:sz w:val="28"/>
          <w:szCs w:val="28"/>
          <w:lang w:bidi="ar-DZ"/>
        </w:rPr>
        <w:t xml:space="preserve">          </w:t>
      </w:r>
      <w:r w:rsidR="00111E87" w:rsidRPr="00C6409D">
        <w:rPr>
          <w:rFonts w:ascii="Simplified Arabic" w:eastAsia="Batang" w:hAnsi="Simplified Arabic" w:cs="Simplified Arabic"/>
          <w:b/>
          <w:bCs/>
          <w:sz w:val="28"/>
          <w:szCs w:val="28"/>
          <w:rtl/>
          <w:lang w:bidi="ar-DZ"/>
        </w:rPr>
        <w:t xml:space="preserve">     </w:t>
      </w:r>
      <w:r w:rsidRPr="00C6409D">
        <w:rPr>
          <w:rFonts w:ascii="Simplified Arabic" w:eastAsia="Batang" w:hAnsi="Simplified Arabic" w:cs="Simplified Arabic" w:hint="cs"/>
          <w:b/>
          <w:bCs/>
          <w:sz w:val="28"/>
          <w:szCs w:val="28"/>
          <w:rtl/>
          <w:lang w:bidi="ar-DZ"/>
        </w:rPr>
        <w:t xml:space="preserve">    </w:t>
      </w:r>
      <w:r w:rsidR="00111E87" w:rsidRPr="00C6409D">
        <w:rPr>
          <w:rFonts w:ascii="Simplified Arabic" w:eastAsia="Batang" w:hAnsi="Simplified Arabic" w:cs="Simplified Arabic"/>
          <w:b/>
          <w:bCs/>
          <w:sz w:val="28"/>
          <w:szCs w:val="28"/>
          <w:rtl/>
          <w:lang w:bidi="ar-DZ"/>
        </w:rPr>
        <w:t xml:space="preserve">   توقيع الطلبة</w:t>
      </w:r>
    </w:p>
    <w:p w14:paraId="37A16B27" w14:textId="77777777" w:rsidR="00EC767D" w:rsidRPr="00EC767D" w:rsidRDefault="00EC767D" w:rsidP="00EC767D">
      <w:pPr>
        <w:bidi/>
        <w:rPr>
          <w:rFonts w:ascii="Simplified Arabic" w:eastAsia="Batang" w:hAnsi="Simplified Arabic" w:cs="Simplified Arabic"/>
          <w:sz w:val="28"/>
          <w:szCs w:val="28"/>
          <w:rtl/>
          <w:lang w:bidi="ar-DZ"/>
        </w:rPr>
      </w:pPr>
    </w:p>
    <w:p w14:paraId="46988026" w14:textId="77777777" w:rsidR="00EC767D" w:rsidRPr="00EC767D" w:rsidRDefault="00EC767D" w:rsidP="00EC767D">
      <w:pPr>
        <w:bidi/>
        <w:rPr>
          <w:rFonts w:ascii="Simplified Arabic" w:eastAsia="Batang" w:hAnsi="Simplified Arabic" w:cs="Simplified Arabic"/>
          <w:sz w:val="28"/>
          <w:szCs w:val="28"/>
          <w:rtl/>
          <w:lang w:bidi="ar-DZ"/>
        </w:rPr>
      </w:pPr>
    </w:p>
    <w:p w14:paraId="6379087F" w14:textId="77777777" w:rsidR="00EC767D" w:rsidRPr="00EC767D" w:rsidRDefault="00EC767D" w:rsidP="00EC767D">
      <w:pPr>
        <w:bidi/>
        <w:rPr>
          <w:rFonts w:ascii="Simplified Arabic" w:eastAsia="Batang" w:hAnsi="Simplified Arabic" w:cs="Simplified Arabic"/>
          <w:sz w:val="28"/>
          <w:szCs w:val="28"/>
          <w:rtl/>
          <w:lang w:bidi="ar-DZ"/>
        </w:rPr>
      </w:pPr>
    </w:p>
    <w:p w14:paraId="3547D00C" w14:textId="77777777" w:rsidR="00EC767D" w:rsidRPr="00EC767D" w:rsidRDefault="00EC767D" w:rsidP="00EC767D">
      <w:pPr>
        <w:bidi/>
        <w:rPr>
          <w:rFonts w:ascii="Simplified Arabic" w:eastAsia="Batang" w:hAnsi="Simplified Arabic" w:cs="Simplified Arabic"/>
          <w:sz w:val="28"/>
          <w:szCs w:val="28"/>
          <w:rtl/>
          <w:lang w:bidi="ar-DZ"/>
        </w:rPr>
      </w:pPr>
    </w:p>
    <w:p w14:paraId="1F052305" w14:textId="77777777" w:rsidR="00EC767D" w:rsidRPr="00EC767D" w:rsidRDefault="00EC767D" w:rsidP="00EC767D">
      <w:pPr>
        <w:bidi/>
        <w:rPr>
          <w:rFonts w:ascii="Simplified Arabic" w:eastAsia="Batang" w:hAnsi="Simplified Arabic" w:cs="Simplified Arabic"/>
          <w:sz w:val="28"/>
          <w:szCs w:val="28"/>
          <w:rtl/>
          <w:lang w:bidi="ar-DZ"/>
        </w:rPr>
      </w:pPr>
    </w:p>
    <w:p w14:paraId="231D354F" w14:textId="77777777" w:rsidR="00EC767D" w:rsidRDefault="00EC767D" w:rsidP="00EC767D">
      <w:pPr>
        <w:bidi/>
        <w:rPr>
          <w:rFonts w:ascii="Simplified Arabic" w:eastAsia="Batang" w:hAnsi="Simplified Arabic" w:cs="Simplified Arabic"/>
          <w:sz w:val="28"/>
          <w:szCs w:val="28"/>
          <w:rtl/>
          <w:lang w:bidi="ar-DZ"/>
        </w:rPr>
      </w:pPr>
    </w:p>
    <w:p w14:paraId="3292DDE8" w14:textId="77777777" w:rsidR="00111E87" w:rsidRPr="00EC767D" w:rsidRDefault="00EC767D" w:rsidP="00EC767D">
      <w:pPr>
        <w:tabs>
          <w:tab w:val="left" w:pos="3295"/>
        </w:tabs>
        <w:bidi/>
        <w:rPr>
          <w:rFonts w:ascii="Simplified Arabic" w:eastAsia="Batang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eastAsia="Batang" w:hAnsi="Simplified Arabic" w:cs="Simplified Arabic"/>
          <w:sz w:val="28"/>
          <w:szCs w:val="28"/>
          <w:rtl/>
          <w:lang w:bidi="ar-DZ"/>
        </w:rPr>
        <w:tab/>
      </w:r>
    </w:p>
    <w:sectPr w:rsidR="00111E87" w:rsidRPr="00EC767D" w:rsidSect="0032614F">
      <w:headerReference w:type="default" r:id="rId8"/>
      <w:footerReference w:type="default" r:id="rId9"/>
      <w:pgSz w:w="11906" w:h="16838"/>
      <w:pgMar w:top="1134" w:right="1134" w:bottom="1134" w:left="1134" w:header="709" w:footer="709" w:gutter="284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16487" w14:textId="77777777" w:rsidR="00DA509B" w:rsidRDefault="00DA509B" w:rsidP="007E31ED">
      <w:r>
        <w:separator/>
      </w:r>
    </w:p>
  </w:endnote>
  <w:endnote w:type="continuationSeparator" w:id="0">
    <w:p w14:paraId="16D21677" w14:textId="77777777" w:rsidR="00DA509B" w:rsidRDefault="00DA509B" w:rsidP="007E3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207" w:type="dxa"/>
      <w:tblInd w:w="-426" w:type="dxa"/>
      <w:tblBorders>
        <w:top w:val="single" w:sz="1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9"/>
      <w:gridCol w:w="5108"/>
    </w:tblGrid>
    <w:tr w:rsidR="00131AF1" w:rsidRPr="00D94E9D" w14:paraId="68DCC625" w14:textId="77777777" w:rsidTr="00C639BB">
      <w:tc>
        <w:tcPr>
          <w:tcW w:w="5099" w:type="dxa"/>
        </w:tcPr>
        <w:p w14:paraId="405AAAEB" w14:textId="77777777" w:rsidR="00131AF1" w:rsidRPr="00165677" w:rsidRDefault="00131AF1" w:rsidP="00165677">
          <w:pPr>
            <w:pStyle w:val="Pieddepage"/>
            <w:jc w:val="center"/>
            <w:rPr>
              <w:rFonts w:asciiTheme="minorBidi" w:hAnsiTheme="minorBidi"/>
              <w:color w:val="000000" w:themeColor="text1"/>
              <w:kern w:val="24"/>
              <w:sz w:val="20"/>
              <w:szCs w:val="20"/>
            </w:rPr>
          </w:pPr>
          <w:r w:rsidRPr="00165677">
            <w:rPr>
              <w:rFonts w:asciiTheme="minorBidi" w:hAnsiTheme="minorBidi"/>
              <w:color w:val="000000" w:themeColor="text1"/>
              <w:kern w:val="24"/>
              <w:sz w:val="20"/>
              <w:szCs w:val="20"/>
            </w:rPr>
            <w:t xml:space="preserve">E-mail : </w:t>
          </w:r>
          <w:hyperlink r:id="rId1" w:history="1">
            <w:r w:rsidRPr="00165677">
              <w:rPr>
                <w:rStyle w:val="Lienhypertexte"/>
                <w:rFonts w:asciiTheme="minorBidi" w:hAnsiTheme="minorBidi"/>
                <w:color w:val="0432FF"/>
                <w:kern w:val="24"/>
                <w:sz w:val="20"/>
                <w:szCs w:val="20"/>
              </w:rPr>
              <w:t>fac.sciencesexactes@umc.edu.dz</w:t>
            </w:r>
          </w:hyperlink>
        </w:p>
      </w:tc>
      <w:tc>
        <w:tcPr>
          <w:tcW w:w="5108" w:type="dxa"/>
        </w:tcPr>
        <w:p w14:paraId="715BC68B" w14:textId="77777777" w:rsidR="00131AF1" w:rsidRPr="00165677" w:rsidRDefault="00131AF1" w:rsidP="00165677">
          <w:pPr>
            <w:pStyle w:val="Pieddepage"/>
            <w:jc w:val="center"/>
            <w:rPr>
              <w:rFonts w:asciiTheme="minorBidi" w:hAnsiTheme="minorBidi"/>
              <w:color w:val="0432FF"/>
              <w:kern w:val="24"/>
              <w:sz w:val="20"/>
              <w:szCs w:val="20"/>
              <w:lang w:val="en-US"/>
            </w:rPr>
          </w:pPr>
          <w:r w:rsidRPr="00165677">
            <w:rPr>
              <w:rFonts w:asciiTheme="minorBidi" w:hAnsiTheme="minorBidi"/>
              <w:color w:val="000000" w:themeColor="text1"/>
              <w:kern w:val="24"/>
              <w:sz w:val="20"/>
              <w:szCs w:val="20"/>
              <w:lang w:val="en-US"/>
            </w:rPr>
            <w:t>Website :</w:t>
          </w:r>
          <w:r w:rsidRPr="00165677">
            <w:rPr>
              <w:rFonts w:asciiTheme="minorBidi" w:hAnsiTheme="minorBidi"/>
              <w:color w:val="0432FF"/>
              <w:kern w:val="24"/>
              <w:sz w:val="20"/>
              <w:szCs w:val="20"/>
              <w:lang w:val="en-US"/>
            </w:rPr>
            <w:t xml:space="preserve"> fac.umc.edu.dz/</w:t>
          </w:r>
          <w:proofErr w:type="spellStart"/>
          <w:r w:rsidRPr="00165677">
            <w:rPr>
              <w:rFonts w:asciiTheme="minorBidi" w:hAnsiTheme="minorBidi"/>
              <w:color w:val="0432FF"/>
              <w:kern w:val="24"/>
              <w:sz w:val="20"/>
              <w:szCs w:val="20"/>
              <w:lang w:val="en-US"/>
            </w:rPr>
            <w:t>fse</w:t>
          </w:r>
          <w:proofErr w:type="spellEnd"/>
        </w:p>
      </w:tc>
    </w:tr>
    <w:tr w:rsidR="00131AF1" w:rsidRPr="00165677" w14:paraId="3A1E7942" w14:textId="77777777" w:rsidTr="00C639BB">
      <w:tc>
        <w:tcPr>
          <w:tcW w:w="10207" w:type="dxa"/>
          <w:gridSpan w:val="2"/>
        </w:tcPr>
        <w:p w14:paraId="78AA58D2" w14:textId="77777777" w:rsidR="00131AF1" w:rsidRPr="00165677" w:rsidRDefault="002C4669" w:rsidP="007A6ED0">
          <w:pPr>
            <w:pStyle w:val="Pieddepage"/>
            <w:spacing w:before="120"/>
            <w:jc w:val="center"/>
            <w:rPr>
              <w:rFonts w:asciiTheme="minorBidi" w:hAnsiTheme="minorBidi"/>
              <w:color w:val="0432FF"/>
              <w:kern w:val="24"/>
              <w:sz w:val="20"/>
              <w:szCs w:val="20"/>
            </w:rPr>
          </w:pPr>
          <w:r w:rsidRPr="00165677">
            <w:rPr>
              <w:rFonts w:asciiTheme="minorBidi" w:hAnsiTheme="minorBidi"/>
              <w:color w:val="000000" w:themeColor="text1"/>
              <w:kern w:val="24"/>
              <w:sz w:val="20"/>
              <w:szCs w:val="20"/>
            </w:rPr>
            <w:t xml:space="preserve">Secrétariat </w:t>
          </w:r>
          <w:r w:rsidR="00131AF1" w:rsidRPr="00165677">
            <w:rPr>
              <w:rFonts w:asciiTheme="minorBidi" w:hAnsiTheme="minorBidi"/>
              <w:color w:val="000000" w:themeColor="text1"/>
              <w:kern w:val="24"/>
              <w:sz w:val="20"/>
              <w:szCs w:val="20"/>
            </w:rPr>
            <w:t>Tél</w:t>
          </w:r>
          <w:r w:rsidRPr="00165677">
            <w:rPr>
              <w:rFonts w:asciiTheme="minorBidi" w:hAnsiTheme="minorBidi"/>
              <w:color w:val="000000" w:themeColor="text1"/>
              <w:kern w:val="24"/>
              <w:sz w:val="20"/>
              <w:szCs w:val="20"/>
            </w:rPr>
            <w:t xml:space="preserve"> :</w:t>
          </w:r>
          <w:r w:rsidR="00422045" w:rsidRPr="00165677">
            <w:rPr>
              <w:rFonts w:asciiTheme="minorBidi" w:hAnsiTheme="minorBidi"/>
              <w:color w:val="000000" w:themeColor="text1"/>
              <w:kern w:val="24"/>
              <w:sz w:val="20"/>
              <w:szCs w:val="20"/>
            </w:rPr>
            <w:t xml:space="preserve"> 031</w:t>
          </w:r>
          <w:r w:rsidRPr="00165677">
            <w:rPr>
              <w:rFonts w:asciiTheme="minorBidi" w:hAnsiTheme="minorBidi"/>
              <w:color w:val="000000" w:themeColor="text1"/>
              <w:kern w:val="24"/>
              <w:sz w:val="20"/>
              <w:szCs w:val="20"/>
            </w:rPr>
            <w:t xml:space="preserve">-81-15-16 ; </w:t>
          </w:r>
          <w:r w:rsidR="00131AF1" w:rsidRPr="00165677">
            <w:rPr>
              <w:rFonts w:asciiTheme="minorBidi" w:hAnsiTheme="minorBidi"/>
              <w:color w:val="000000" w:themeColor="text1"/>
              <w:kern w:val="24"/>
              <w:sz w:val="20"/>
              <w:szCs w:val="20"/>
            </w:rPr>
            <w:t>Fax: 031</w:t>
          </w:r>
          <w:r w:rsidRPr="00165677">
            <w:rPr>
              <w:rFonts w:asciiTheme="minorBidi" w:hAnsiTheme="minorBidi"/>
              <w:color w:val="000000" w:themeColor="text1"/>
              <w:kern w:val="24"/>
              <w:sz w:val="20"/>
              <w:szCs w:val="20"/>
            </w:rPr>
            <w:t>-</w:t>
          </w:r>
          <w:r w:rsidR="00131AF1" w:rsidRPr="00165677">
            <w:rPr>
              <w:rFonts w:asciiTheme="minorBidi" w:hAnsiTheme="minorBidi"/>
              <w:color w:val="000000" w:themeColor="text1"/>
              <w:kern w:val="24"/>
              <w:sz w:val="20"/>
              <w:szCs w:val="20"/>
            </w:rPr>
            <w:t>81-11</w:t>
          </w:r>
          <w:r w:rsidRPr="00165677">
            <w:rPr>
              <w:rFonts w:asciiTheme="minorBidi" w:hAnsiTheme="minorBidi"/>
              <w:color w:val="000000" w:themeColor="text1"/>
              <w:kern w:val="24"/>
              <w:sz w:val="20"/>
              <w:szCs w:val="20"/>
            </w:rPr>
            <w:t>-</w:t>
          </w:r>
          <w:r w:rsidR="00131AF1" w:rsidRPr="00165677">
            <w:rPr>
              <w:rFonts w:asciiTheme="minorBidi" w:hAnsiTheme="minorBidi"/>
              <w:color w:val="000000" w:themeColor="text1"/>
              <w:kern w:val="24"/>
              <w:sz w:val="20"/>
              <w:szCs w:val="20"/>
            </w:rPr>
            <w:t>07</w:t>
          </w:r>
        </w:p>
      </w:tc>
    </w:tr>
  </w:tbl>
  <w:p w14:paraId="3E1EB451" w14:textId="77777777" w:rsidR="00131AF1" w:rsidRPr="00165677" w:rsidRDefault="00131AF1">
    <w:pPr>
      <w:pStyle w:val="Pieddepage"/>
      <w:rPr>
        <w:rFonts w:asciiTheme="minorBidi" w:hAnsiTheme="minorBidi"/>
        <w:b/>
        <w:bCs/>
        <w:color w:val="000000" w:themeColor="text1"/>
        <w:kern w:val="24"/>
        <w:sz w:val="20"/>
        <w:szCs w:val="20"/>
        <w:lang w:val="en-US"/>
      </w:rPr>
    </w:pPr>
  </w:p>
  <w:p w14:paraId="3AF84B03" w14:textId="77777777" w:rsidR="000904BF" w:rsidRPr="00165677" w:rsidRDefault="000904BF">
    <w:pPr>
      <w:pStyle w:val="Pieddepag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4991D" w14:textId="77777777" w:rsidR="00DA509B" w:rsidRDefault="00DA509B" w:rsidP="007E31ED">
      <w:r>
        <w:separator/>
      </w:r>
    </w:p>
  </w:footnote>
  <w:footnote w:type="continuationSeparator" w:id="0">
    <w:p w14:paraId="7C84A5D3" w14:textId="77777777" w:rsidR="00DA509B" w:rsidRDefault="00DA509B" w:rsidP="007E3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773" w:type="dxa"/>
      <w:jc w:val="center"/>
      <w:tblBorders>
        <w:top w:val="none" w:sz="0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9"/>
      <w:gridCol w:w="6890"/>
      <w:gridCol w:w="1984"/>
    </w:tblGrid>
    <w:tr w:rsidR="004C5023" w14:paraId="07D998AB" w14:textId="77777777" w:rsidTr="003F4A3D">
      <w:trPr>
        <w:trHeight w:hRule="exact" w:val="2552"/>
        <w:jc w:val="center"/>
      </w:trPr>
      <w:tc>
        <w:tcPr>
          <w:tcW w:w="1843" w:type="dxa"/>
          <w:vAlign w:val="center"/>
        </w:tcPr>
        <w:p w14:paraId="715C0151" w14:textId="77777777" w:rsidR="007E31ED" w:rsidRPr="004C5023" w:rsidRDefault="00BB1BBF" w:rsidP="00F635B3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  <w:r>
            <w:rPr>
              <w:b/>
              <w:bCs/>
              <w:noProof/>
              <w:sz w:val="28"/>
              <w:szCs w:val="28"/>
              <w:lang w:val="en-US" w:eastAsia="en-US"/>
            </w:rPr>
            <w:drawing>
              <wp:inline distT="0" distB="0" distL="0" distR="0" wp14:anchorId="108735B6" wp14:editId="2E2436B3">
                <wp:extent cx="1068942" cy="1080000"/>
                <wp:effectExtent l="0" t="0" r="0" b="0"/>
                <wp:docPr id="450980678" name="Image 4509806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2813829" name="Image 532813829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8942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71AB6F64" w14:textId="77777777" w:rsidR="00503D4C" w:rsidRPr="004C5023" w:rsidRDefault="00503D4C" w:rsidP="00503D4C">
          <w:pPr>
            <w:pStyle w:val="NormalWeb"/>
            <w:bidi/>
            <w:spacing w:before="0" w:beforeAutospacing="0" w:after="20" w:afterAutospacing="0"/>
            <w:jc w:val="center"/>
            <w:rPr>
              <w:rFonts w:asciiTheme="minorBidi" w:hAnsiTheme="minorBidi" w:cstheme="minorBidi"/>
              <w:sz w:val="22"/>
              <w:szCs w:val="22"/>
            </w:rPr>
          </w:pPr>
          <w:r w:rsidRPr="004C5023">
            <w:rPr>
              <w:rFonts w:asciiTheme="minorBidi" w:eastAsiaTheme="minorEastAsia" w:hAnsiTheme="minorBidi" w:cstheme="minorBidi"/>
              <w:color w:val="000000" w:themeColor="text1"/>
              <w:kern w:val="24"/>
              <w:sz w:val="22"/>
              <w:szCs w:val="22"/>
              <w:rtl/>
            </w:rPr>
            <w:t>الـجـمـهــوريـة الـجــزائـريـــة الـديــمـــقــراطــية الـشـعــبيـة</w:t>
          </w:r>
        </w:p>
        <w:p w14:paraId="58DD4FFB" w14:textId="77777777" w:rsidR="00503D4C" w:rsidRPr="004C5023" w:rsidRDefault="00503D4C" w:rsidP="00503D4C">
          <w:pPr>
            <w:pStyle w:val="NormalWeb"/>
            <w:spacing w:before="0" w:beforeAutospacing="0" w:after="20" w:afterAutospacing="0"/>
            <w:jc w:val="center"/>
            <w:rPr>
              <w:rFonts w:asciiTheme="minorBidi" w:hAnsiTheme="minorBidi" w:cstheme="minorBidi"/>
              <w:sz w:val="22"/>
              <w:szCs w:val="22"/>
            </w:rPr>
          </w:pPr>
          <w:r w:rsidRPr="004C5023">
            <w:rPr>
              <w:rFonts w:asciiTheme="minorBidi" w:eastAsiaTheme="minorEastAsia" w:hAnsiTheme="minorBidi" w:cstheme="minorBidi"/>
              <w:color w:val="000000" w:themeColor="text1"/>
              <w:kern w:val="24"/>
              <w:sz w:val="22"/>
              <w:szCs w:val="22"/>
              <w:rtl/>
            </w:rPr>
            <w:t>وزارة الـتعـلـيــم الـعـالـي والـبـحـث الـعــلـمــي</w:t>
          </w:r>
        </w:p>
        <w:p w14:paraId="3D522561" w14:textId="77777777" w:rsidR="00503D4C" w:rsidRPr="004C5023" w:rsidRDefault="00503D4C" w:rsidP="002E04E2">
          <w:pPr>
            <w:pStyle w:val="NormalWeb"/>
            <w:bidi/>
            <w:spacing w:before="0" w:beforeAutospacing="0" w:after="120" w:afterAutospacing="0"/>
            <w:jc w:val="center"/>
            <w:rPr>
              <w:rFonts w:asciiTheme="minorBidi" w:hAnsiTheme="minorBidi" w:cstheme="minorBidi"/>
              <w:sz w:val="22"/>
              <w:szCs w:val="22"/>
            </w:rPr>
          </w:pPr>
          <w:r w:rsidRPr="004C5023">
            <w:rPr>
              <w:rFonts w:asciiTheme="minorBidi" w:eastAsiaTheme="minorEastAsia" w:hAnsiTheme="minorBidi" w:cstheme="minorBidi"/>
              <w:color w:val="000000" w:themeColor="text1"/>
              <w:kern w:val="24"/>
              <w:sz w:val="22"/>
              <w:szCs w:val="22"/>
              <w:rtl/>
            </w:rPr>
            <w:t xml:space="preserve">جـامـعـة قـسـنـطـيـنـة 1 – الإخـــوة </w:t>
          </w:r>
          <w:proofErr w:type="spellStart"/>
          <w:r w:rsidRPr="004C5023">
            <w:rPr>
              <w:rFonts w:asciiTheme="minorBidi" w:eastAsiaTheme="minorEastAsia" w:hAnsiTheme="minorBidi" w:cstheme="minorBidi"/>
              <w:color w:val="000000" w:themeColor="text1"/>
              <w:kern w:val="24"/>
              <w:sz w:val="22"/>
              <w:szCs w:val="22"/>
              <w:rtl/>
            </w:rPr>
            <w:t>مـنـتـوري</w:t>
          </w:r>
          <w:proofErr w:type="spellEnd"/>
        </w:p>
        <w:p w14:paraId="1370C1DF" w14:textId="77777777" w:rsidR="00503D4C" w:rsidRDefault="00503D4C" w:rsidP="003F4A3D">
          <w:pPr>
            <w:bidi/>
            <w:spacing w:after="120"/>
            <w:jc w:val="center"/>
            <w:rPr>
              <w:rFonts w:asciiTheme="minorBidi" w:eastAsiaTheme="minorEastAsia" w:hAnsiTheme="minorBidi"/>
              <w:b/>
              <w:bCs/>
              <w:color w:val="000000" w:themeColor="text1"/>
              <w:kern w:val="24"/>
              <w:sz w:val="22"/>
              <w:szCs w:val="22"/>
            </w:rPr>
          </w:pPr>
          <w:r w:rsidRPr="004C5023">
            <w:rPr>
              <w:rFonts w:asciiTheme="minorBidi" w:eastAsiaTheme="minorEastAsia" w:hAnsiTheme="minorBidi"/>
              <w:b/>
              <w:bCs/>
              <w:color w:val="000000" w:themeColor="text1"/>
              <w:kern w:val="24"/>
              <w:sz w:val="22"/>
              <w:szCs w:val="22"/>
              <w:rtl/>
            </w:rPr>
            <w:t>كليــــــــــــــة العلوم الد قيـــقة</w:t>
          </w:r>
        </w:p>
        <w:p w14:paraId="67CA545D" w14:textId="77777777" w:rsidR="00503D4C" w:rsidRPr="00D94E9D" w:rsidRDefault="00503D4C" w:rsidP="00503D4C">
          <w:pPr>
            <w:pStyle w:val="NormalWeb"/>
            <w:spacing w:before="0" w:beforeAutospacing="0" w:after="0" w:afterAutospacing="0"/>
            <w:jc w:val="center"/>
            <w:rPr>
              <w:rFonts w:hAnsiTheme="minorHAnsi"/>
              <w:sz w:val="22"/>
              <w:szCs w:val="22"/>
              <w:lang w:val="en-GB"/>
            </w:rPr>
          </w:pPr>
          <w:r w:rsidRPr="004C5023">
            <w:rPr>
              <w:rFonts w:asciiTheme="minorHAnsi" w:eastAsiaTheme="minorEastAsia" w:hAnsiTheme="minorHAnsi" w:cstheme="minorBidi"/>
              <w:color w:val="000000" w:themeColor="text1"/>
              <w:kern w:val="24"/>
              <w:sz w:val="22"/>
              <w:szCs w:val="22"/>
              <w:lang w:val="en-US"/>
            </w:rPr>
            <w:t>PEOPLE’S DEMOCRATIC REPUBLIC OF ALGERIA</w:t>
          </w:r>
        </w:p>
        <w:p w14:paraId="58135125" w14:textId="77777777" w:rsidR="00503D4C" w:rsidRPr="00D94E9D" w:rsidRDefault="00503D4C" w:rsidP="00503D4C">
          <w:pPr>
            <w:pStyle w:val="NormalWeb"/>
            <w:spacing w:before="0" w:beforeAutospacing="0" w:after="0" w:afterAutospacing="0"/>
            <w:jc w:val="center"/>
            <w:rPr>
              <w:rFonts w:hAnsiTheme="minorHAnsi"/>
              <w:sz w:val="22"/>
              <w:szCs w:val="22"/>
              <w:lang w:val="en-GB"/>
            </w:rPr>
          </w:pPr>
          <w:r w:rsidRPr="004C5023">
            <w:rPr>
              <w:rFonts w:asciiTheme="minorHAnsi" w:eastAsiaTheme="minorEastAsia" w:hAnsiTheme="minorHAnsi" w:cstheme="minorBidi"/>
              <w:color w:val="000000" w:themeColor="text1"/>
              <w:kern w:val="24"/>
              <w:sz w:val="22"/>
              <w:szCs w:val="22"/>
              <w:lang w:val="en-US"/>
            </w:rPr>
            <w:t>MINISTRY OF HIGHER EDUCATION AND SCIENTIFIC RESEARCH</w:t>
          </w:r>
        </w:p>
        <w:p w14:paraId="781CDEB7" w14:textId="77777777" w:rsidR="00503D4C" w:rsidRPr="00D94E9D" w:rsidRDefault="00503D4C" w:rsidP="00503D4C">
          <w:pPr>
            <w:pStyle w:val="NormalWeb"/>
            <w:spacing w:before="0" w:beforeAutospacing="0" w:after="60" w:afterAutospacing="0"/>
            <w:jc w:val="center"/>
            <w:rPr>
              <w:rFonts w:hAnsiTheme="minorHAnsi"/>
              <w:sz w:val="22"/>
              <w:szCs w:val="22"/>
              <w:lang w:val="en-GB"/>
            </w:rPr>
          </w:pPr>
          <w:r w:rsidRPr="004C5023">
            <w:rPr>
              <w:rFonts w:asciiTheme="minorHAnsi" w:eastAsiaTheme="minorEastAsia" w:hAnsiTheme="minorHAnsi" w:cstheme="minorBidi"/>
              <w:color w:val="000000" w:themeColor="text1"/>
              <w:kern w:val="24"/>
              <w:sz w:val="22"/>
              <w:szCs w:val="22"/>
              <w:lang w:val="en-US"/>
            </w:rPr>
            <w:t xml:space="preserve">Constantine 1University – Frères Mentouri </w:t>
          </w:r>
        </w:p>
        <w:p w14:paraId="0699105D" w14:textId="77777777" w:rsidR="007E31ED" w:rsidRPr="00D94E9D" w:rsidRDefault="00503D4C" w:rsidP="00503D4C">
          <w:pPr>
            <w:pStyle w:val="En-tte"/>
            <w:jc w:val="center"/>
            <w:rPr>
              <w:lang w:val="en-GB"/>
            </w:rPr>
          </w:pPr>
          <w:r w:rsidRPr="004C5023">
            <w:rPr>
              <w:rFonts w:eastAsiaTheme="minorEastAsia" w:hAnsi="Calibri" w:cstheme="majorBidi"/>
              <w:b/>
              <w:bCs/>
              <w:color w:val="000000" w:themeColor="text1"/>
              <w:kern w:val="24"/>
              <w:sz w:val="22"/>
              <w:szCs w:val="22"/>
              <w:lang w:val="en-US"/>
            </w:rPr>
            <w:t>Faculty of Exact Sciences</w:t>
          </w:r>
        </w:p>
      </w:tc>
      <w:tc>
        <w:tcPr>
          <w:tcW w:w="1984" w:type="dxa"/>
          <w:vAlign w:val="center"/>
        </w:tcPr>
        <w:p w14:paraId="39157942" w14:textId="77777777" w:rsidR="007E31ED" w:rsidRPr="004C5023" w:rsidRDefault="00037A95" w:rsidP="00013CFC">
          <w:pPr>
            <w:pStyle w:val="NormalWeb"/>
            <w:bidi/>
            <w:spacing w:before="0" w:beforeAutospacing="0" w:after="0" w:afterAutospacing="0"/>
            <w:jc w:val="center"/>
            <w:rPr>
              <w:rFonts w:asciiTheme="minorBidi" w:hAnsiTheme="minorBidi" w:cstheme="minorBidi"/>
              <w:sz w:val="22"/>
              <w:szCs w:val="22"/>
              <w:rtl/>
              <w:lang w:bidi="ar-DZ"/>
            </w:rPr>
          </w:pPr>
          <w:r w:rsidRPr="00037A95">
            <w:rPr>
              <w:rFonts w:ascii="Calibri" w:eastAsia="Calibri" w:hAnsi="Calibri" w:cs="Arial"/>
              <w:noProof/>
              <w:lang w:val="en-US" w:eastAsia="en-US"/>
            </w:rPr>
            <w:drawing>
              <wp:inline distT="0" distB="0" distL="0" distR="0" wp14:anchorId="3E53319E" wp14:editId="18A343E8">
                <wp:extent cx="1095229" cy="1081228"/>
                <wp:effectExtent l="0" t="0" r="0" b="0"/>
                <wp:docPr id="2" name="Imag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AF9CB69-CDDF-524E-9A24-EEBF7E5C725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1">
                          <a:extLst>
                            <a:ext uri="{FF2B5EF4-FFF2-40B4-BE49-F238E27FC236}">
                              <a16:creationId xmlns:a16="http://schemas.microsoft.com/office/drawing/2014/main" id="{8AF9CB69-CDDF-524E-9A24-EEBF7E5C725D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/>
                        <a:srcRect t="7635"/>
                        <a:stretch/>
                      </pic:blipFill>
                      <pic:spPr bwMode="auto">
                        <a:xfrm>
                          <a:off x="0" y="0"/>
                          <a:ext cx="1117990" cy="11036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1C29ABC" w14:textId="77777777" w:rsidR="007E31ED" w:rsidRDefault="007E31ED" w:rsidP="00E80FB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F4F77"/>
    <w:multiLevelType w:val="multilevel"/>
    <w:tmpl w:val="B8E25C8C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7236A3B"/>
    <w:multiLevelType w:val="hybridMultilevel"/>
    <w:tmpl w:val="B3623F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A6194"/>
    <w:multiLevelType w:val="hybridMultilevel"/>
    <w:tmpl w:val="759A0150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233C5C4A"/>
    <w:multiLevelType w:val="hybridMultilevel"/>
    <w:tmpl w:val="8206C88C"/>
    <w:lvl w:ilvl="0" w:tplc="040C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291C634C"/>
    <w:multiLevelType w:val="hybridMultilevel"/>
    <w:tmpl w:val="93E8B5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23B10"/>
    <w:multiLevelType w:val="hybridMultilevel"/>
    <w:tmpl w:val="62C6C5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749CB"/>
    <w:multiLevelType w:val="hybridMultilevel"/>
    <w:tmpl w:val="7F6E0C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504E1"/>
    <w:multiLevelType w:val="multilevel"/>
    <w:tmpl w:val="B11AA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C27327"/>
    <w:multiLevelType w:val="multilevel"/>
    <w:tmpl w:val="37EA893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upperRoman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8C46B73"/>
    <w:multiLevelType w:val="multilevel"/>
    <w:tmpl w:val="CEC28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F92EDB"/>
    <w:multiLevelType w:val="multilevel"/>
    <w:tmpl w:val="8FCC2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C92BDC"/>
    <w:multiLevelType w:val="multilevel"/>
    <w:tmpl w:val="9E1C2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993909"/>
    <w:multiLevelType w:val="hybridMultilevel"/>
    <w:tmpl w:val="A7DE87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7332">
    <w:abstractNumId w:val="8"/>
  </w:num>
  <w:num w:numId="2" w16cid:durableId="1028678181">
    <w:abstractNumId w:val="0"/>
  </w:num>
  <w:num w:numId="3" w16cid:durableId="788012710">
    <w:abstractNumId w:val="11"/>
  </w:num>
  <w:num w:numId="4" w16cid:durableId="1992245230">
    <w:abstractNumId w:val="9"/>
  </w:num>
  <w:num w:numId="5" w16cid:durableId="878054963">
    <w:abstractNumId w:val="7"/>
  </w:num>
  <w:num w:numId="6" w16cid:durableId="2067337877">
    <w:abstractNumId w:val="10"/>
  </w:num>
  <w:num w:numId="7" w16cid:durableId="1856191299">
    <w:abstractNumId w:val="12"/>
  </w:num>
  <w:num w:numId="8" w16cid:durableId="1994868660">
    <w:abstractNumId w:val="4"/>
  </w:num>
  <w:num w:numId="9" w16cid:durableId="582228598">
    <w:abstractNumId w:val="3"/>
  </w:num>
  <w:num w:numId="10" w16cid:durableId="888155156">
    <w:abstractNumId w:val="1"/>
  </w:num>
  <w:num w:numId="11" w16cid:durableId="541476658">
    <w:abstractNumId w:val="2"/>
  </w:num>
  <w:num w:numId="12" w16cid:durableId="546457791">
    <w:abstractNumId w:val="6"/>
  </w:num>
  <w:num w:numId="13" w16cid:durableId="19224466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31ED"/>
    <w:rsid w:val="000027B9"/>
    <w:rsid w:val="0000579A"/>
    <w:rsid w:val="00007241"/>
    <w:rsid w:val="00011B54"/>
    <w:rsid w:val="00013CFC"/>
    <w:rsid w:val="00013F1D"/>
    <w:rsid w:val="00014187"/>
    <w:rsid w:val="000149B2"/>
    <w:rsid w:val="00015CB7"/>
    <w:rsid w:val="00016376"/>
    <w:rsid w:val="0001696D"/>
    <w:rsid w:val="000217D4"/>
    <w:rsid w:val="00023278"/>
    <w:rsid w:val="0002585D"/>
    <w:rsid w:val="00027A1E"/>
    <w:rsid w:val="00032F8A"/>
    <w:rsid w:val="00035F87"/>
    <w:rsid w:val="00037A95"/>
    <w:rsid w:val="000502C5"/>
    <w:rsid w:val="000522A7"/>
    <w:rsid w:val="00060E47"/>
    <w:rsid w:val="00061854"/>
    <w:rsid w:val="00061F3D"/>
    <w:rsid w:val="00065310"/>
    <w:rsid w:val="00066A4E"/>
    <w:rsid w:val="00066D8E"/>
    <w:rsid w:val="00071C9A"/>
    <w:rsid w:val="00073099"/>
    <w:rsid w:val="0008148A"/>
    <w:rsid w:val="00084C94"/>
    <w:rsid w:val="00086DF7"/>
    <w:rsid w:val="00087C31"/>
    <w:rsid w:val="000904BF"/>
    <w:rsid w:val="00092F93"/>
    <w:rsid w:val="00094152"/>
    <w:rsid w:val="000A0CA9"/>
    <w:rsid w:val="000A1319"/>
    <w:rsid w:val="000A496B"/>
    <w:rsid w:val="000A5711"/>
    <w:rsid w:val="000B0B48"/>
    <w:rsid w:val="000B1A8F"/>
    <w:rsid w:val="000C6B4A"/>
    <w:rsid w:val="000C7583"/>
    <w:rsid w:val="000D5DE7"/>
    <w:rsid w:val="000D6AA4"/>
    <w:rsid w:val="000E51DD"/>
    <w:rsid w:val="000E56C6"/>
    <w:rsid w:val="000E670E"/>
    <w:rsid w:val="000E7558"/>
    <w:rsid w:val="000F0888"/>
    <w:rsid w:val="000F506A"/>
    <w:rsid w:val="000F63C6"/>
    <w:rsid w:val="000F73A9"/>
    <w:rsid w:val="0010014C"/>
    <w:rsid w:val="001018EB"/>
    <w:rsid w:val="00103CB7"/>
    <w:rsid w:val="001050BF"/>
    <w:rsid w:val="00105707"/>
    <w:rsid w:val="00107709"/>
    <w:rsid w:val="00111E87"/>
    <w:rsid w:val="00116A6A"/>
    <w:rsid w:val="0011792D"/>
    <w:rsid w:val="001233B5"/>
    <w:rsid w:val="00131AF1"/>
    <w:rsid w:val="0013320C"/>
    <w:rsid w:val="001378B8"/>
    <w:rsid w:val="001412AA"/>
    <w:rsid w:val="00141DAF"/>
    <w:rsid w:val="001444A5"/>
    <w:rsid w:val="00155499"/>
    <w:rsid w:val="00162EAD"/>
    <w:rsid w:val="0016410E"/>
    <w:rsid w:val="00165677"/>
    <w:rsid w:val="00165A9D"/>
    <w:rsid w:val="00165D0C"/>
    <w:rsid w:val="00165FF8"/>
    <w:rsid w:val="00170AE9"/>
    <w:rsid w:val="00174EAC"/>
    <w:rsid w:val="00176B01"/>
    <w:rsid w:val="00184A39"/>
    <w:rsid w:val="001863F7"/>
    <w:rsid w:val="001878E5"/>
    <w:rsid w:val="00192AB0"/>
    <w:rsid w:val="001930B0"/>
    <w:rsid w:val="0019593E"/>
    <w:rsid w:val="00197D66"/>
    <w:rsid w:val="001A00C2"/>
    <w:rsid w:val="001A0AF0"/>
    <w:rsid w:val="001A50F4"/>
    <w:rsid w:val="001A53F5"/>
    <w:rsid w:val="001A5C9B"/>
    <w:rsid w:val="001A6B58"/>
    <w:rsid w:val="001B4B3F"/>
    <w:rsid w:val="001B7918"/>
    <w:rsid w:val="001C0322"/>
    <w:rsid w:val="001C4D40"/>
    <w:rsid w:val="001C53A5"/>
    <w:rsid w:val="001D1944"/>
    <w:rsid w:val="001D3371"/>
    <w:rsid w:val="001D3373"/>
    <w:rsid w:val="001E0488"/>
    <w:rsid w:val="001E0D19"/>
    <w:rsid w:val="001E19F1"/>
    <w:rsid w:val="001E7D94"/>
    <w:rsid w:val="001F240A"/>
    <w:rsid w:val="001F2E0B"/>
    <w:rsid w:val="0020075D"/>
    <w:rsid w:val="00200E3F"/>
    <w:rsid w:val="00202E16"/>
    <w:rsid w:val="00203F34"/>
    <w:rsid w:val="0021207B"/>
    <w:rsid w:val="00214AB4"/>
    <w:rsid w:val="002155B3"/>
    <w:rsid w:val="00216B9A"/>
    <w:rsid w:val="00217AB1"/>
    <w:rsid w:val="00222E4B"/>
    <w:rsid w:val="0022674F"/>
    <w:rsid w:val="00232C97"/>
    <w:rsid w:val="002374C3"/>
    <w:rsid w:val="00241A56"/>
    <w:rsid w:val="00242897"/>
    <w:rsid w:val="002451AB"/>
    <w:rsid w:val="0025172A"/>
    <w:rsid w:val="00254DB8"/>
    <w:rsid w:val="002633B6"/>
    <w:rsid w:val="0026585F"/>
    <w:rsid w:val="0026622B"/>
    <w:rsid w:val="0026730C"/>
    <w:rsid w:val="002736EE"/>
    <w:rsid w:val="00273895"/>
    <w:rsid w:val="00273CEA"/>
    <w:rsid w:val="002758EF"/>
    <w:rsid w:val="0027749E"/>
    <w:rsid w:val="00277A06"/>
    <w:rsid w:val="00282375"/>
    <w:rsid w:val="002839FA"/>
    <w:rsid w:val="00284AAD"/>
    <w:rsid w:val="002851B3"/>
    <w:rsid w:val="0029489E"/>
    <w:rsid w:val="00295288"/>
    <w:rsid w:val="002A30E7"/>
    <w:rsid w:val="002A64C4"/>
    <w:rsid w:val="002A6B36"/>
    <w:rsid w:val="002B594C"/>
    <w:rsid w:val="002B6019"/>
    <w:rsid w:val="002B65BA"/>
    <w:rsid w:val="002B7DF1"/>
    <w:rsid w:val="002C0516"/>
    <w:rsid w:val="002C1641"/>
    <w:rsid w:val="002C1ADD"/>
    <w:rsid w:val="002C4669"/>
    <w:rsid w:val="002C5D3F"/>
    <w:rsid w:val="002C6E5B"/>
    <w:rsid w:val="002D269F"/>
    <w:rsid w:val="002D2718"/>
    <w:rsid w:val="002D3978"/>
    <w:rsid w:val="002D62D5"/>
    <w:rsid w:val="002E04E2"/>
    <w:rsid w:val="002E06E2"/>
    <w:rsid w:val="002E27ED"/>
    <w:rsid w:val="002E6712"/>
    <w:rsid w:val="002E6CA0"/>
    <w:rsid w:val="002F17F9"/>
    <w:rsid w:val="002F7B9B"/>
    <w:rsid w:val="002F7FEF"/>
    <w:rsid w:val="0030078B"/>
    <w:rsid w:val="0030136F"/>
    <w:rsid w:val="00312784"/>
    <w:rsid w:val="003131B2"/>
    <w:rsid w:val="00313367"/>
    <w:rsid w:val="00316BA3"/>
    <w:rsid w:val="0032614F"/>
    <w:rsid w:val="003333D0"/>
    <w:rsid w:val="00334839"/>
    <w:rsid w:val="00337A6D"/>
    <w:rsid w:val="00344A00"/>
    <w:rsid w:val="00344B15"/>
    <w:rsid w:val="00350CFC"/>
    <w:rsid w:val="00352318"/>
    <w:rsid w:val="00353F24"/>
    <w:rsid w:val="00357AD1"/>
    <w:rsid w:val="00366959"/>
    <w:rsid w:val="0037352B"/>
    <w:rsid w:val="003763AE"/>
    <w:rsid w:val="003822E6"/>
    <w:rsid w:val="00387EBF"/>
    <w:rsid w:val="003947A6"/>
    <w:rsid w:val="00394910"/>
    <w:rsid w:val="003A0CC3"/>
    <w:rsid w:val="003A14DA"/>
    <w:rsid w:val="003A3238"/>
    <w:rsid w:val="003A3946"/>
    <w:rsid w:val="003A4B99"/>
    <w:rsid w:val="003B1C66"/>
    <w:rsid w:val="003B39BE"/>
    <w:rsid w:val="003C2187"/>
    <w:rsid w:val="003C5E23"/>
    <w:rsid w:val="003C7B9B"/>
    <w:rsid w:val="003D3512"/>
    <w:rsid w:val="003D3B8C"/>
    <w:rsid w:val="003D6AB1"/>
    <w:rsid w:val="003E09DD"/>
    <w:rsid w:val="003E53D9"/>
    <w:rsid w:val="003E783B"/>
    <w:rsid w:val="003F0315"/>
    <w:rsid w:val="003F4A3D"/>
    <w:rsid w:val="0040545B"/>
    <w:rsid w:val="004109FB"/>
    <w:rsid w:val="00412010"/>
    <w:rsid w:val="004121B8"/>
    <w:rsid w:val="00413113"/>
    <w:rsid w:val="0041363A"/>
    <w:rsid w:val="004206FE"/>
    <w:rsid w:val="00421257"/>
    <w:rsid w:val="00422045"/>
    <w:rsid w:val="004253BF"/>
    <w:rsid w:val="00426B21"/>
    <w:rsid w:val="004275AE"/>
    <w:rsid w:val="00434B8E"/>
    <w:rsid w:val="00435086"/>
    <w:rsid w:val="0044306A"/>
    <w:rsid w:val="0044315A"/>
    <w:rsid w:val="00445A05"/>
    <w:rsid w:val="0045518F"/>
    <w:rsid w:val="004567A5"/>
    <w:rsid w:val="00461523"/>
    <w:rsid w:val="00473CCF"/>
    <w:rsid w:val="00474021"/>
    <w:rsid w:val="004758F9"/>
    <w:rsid w:val="00475CF6"/>
    <w:rsid w:val="0047626A"/>
    <w:rsid w:val="00492328"/>
    <w:rsid w:val="00493852"/>
    <w:rsid w:val="00495D02"/>
    <w:rsid w:val="004A0C30"/>
    <w:rsid w:val="004A70F7"/>
    <w:rsid w:val="004A7B10"/>
    <w:rsid w:val="004B1C91"/>
    <w:rsid w:val="004B4502"/>
    <w:rsid w:val="004B530B"/>
    <w:rsid w:val="004C1615"/>
    <w:rsid w:val="004C5023"/>
    <w:rsid w:val="004C5752"/>
    <w:rsid w:val="004E60C5"/>
    <w:rsid w:val="004E6958"/>
    <w:rsid w:val="004E79A1"/>
    <w:rsid w:val="004F0607"/>
    <w:rsid w:val="004F4317"/>
    <w:rsid w:val="004F687D"/>
    <w:rsid w:val="005001C8"/>
    <w:rsid w:val="005012C6"/>
    <w:rsid w:val="0050151C"/>
    <w:rsid w:val="00501747"/>
    <w:rsid w:val="0050303B"/>
    <w:rsid w:val="00503D4C"/>
    <w:rsid w:val="00513066"/>
    <w:rsid w:val="00514F99"/>
    <w:rsid w:val="005179B8"/>
    <w:rsid w:val="00527BD9"/>
    <w:rsid w:val="005329AF"/>
    <w:rsid w:val="00534D89"/>
    <w:rsid w:val="0053547C"/>
    <w:rsid w:val="00536C31"/>
    <w:rsid w:val="00545526"/>
    <w:rsid w:val="00546064"/>
    <w:rsid w:val="00547607"/>
    <w:rsid w:val="0055099E"/>
    <w:rsid w:val="00552E0E"/>
    <w:rsid w:val="00553D74"/>
    <w:rsid w:val="00556A59"/>
    <w:rsid w:val="005622DD"/>
    <w:rsid w:val="00562D13"/>
    <w:rsid w:val="00563A6E"/>
    <w:rsid w:val="00567641"/>
    <w:rsid w:val="005701F7"/>
    <w:rsid w:val="00574A7F"/>
    <w:rsid w:val="005857C9"/>
    <w:rsid w:val="00585C84"/>
    <w:rsid w:val="005924F6"/>
    <w:rsid w:val="00592883"/>
    <w:rsid w:val="00592FA0"/>
    <w:rsid w:val="005969FE"/>
    <w:rsid w:val="005A5FC1"/>
    <w:rsid w:val="005A6B34"/>
    <w:rsid w:val="005B328E"/>
    <w:rsid w:val="005C2B3D"/>
    <w:rsid w:val="005D07EB"/>
    <w:rsid w:val="005D5C39"/>
    <w:rsid w:val="005D6DE6"/>
    <w:rsid w:val="005E1020"/>
    <w:rsid w:val="005E476A"/>
    <w:rsid w:val="005F0285"/>
    <w:rsid w:val="005F22E5"/>
    <w:rsid w:val="005F531E"/>
    <w:rsid w:val="00601A0E"/>
    <w:rsid w:val="00601CDF"/>
    <w:rsid w:val="00602A8A"/>
    <w:rsid w:val="006115A0"/>
    <w:rsid w:val="00611D38"/>
    <w:rsid w:val="00612186"/>
    <w:rsid w:val="006179F6"/>
    <w:rsid w:val="00621327"/>
    <w:rsid w:val="00624296"/>
    <w:rsid w:val="00626432"/>
    <w:rsid w:val="00626764"/>
    <w:rsid w:val="00631D71"/>
    <w:rsid w:val="00631DA8"/>
    <w:rsid w:val="00640669"/>
    <w:rsid w:val="00643400"/>
    <w:rsid w:val="006435DF"/>
    <w:rsid w:val="00646485"/>
    <w:rsid w:val="00647A90"/>
    <w:rsid w:val="00652F5F"/>
    <w:rsid w:val="0065546F"/>
    <w:rsid w:val="00655709"/>
    <w:rsid w:val="0066470A"/>
    <w:rsid w:val="00664D29"/>
    <w:rsid w:val="00666EA1"/>
    <w:rsid w:val="00676CA7"/>
    <w:rsid w:val="0067777C"/>
    <w:rsid w:val="0068103B"/>
    <w:rsid w:val="006830F2"/>
    <w:rsid w:val="0069093F"/>
    <w:rsid w:val="0069249B"/>
    <w:rsid w:val="006A098F"/>
    <w:rsid w:val="006A5C25"/>
    <w:rsid w:val="006A64EC"/>
    <w:rsid w:val="006B68F9"/>
    <w:rsid w:val="006B6CC3"/>
    <w:rsid w:val="006B707D"/>
    <w:rsid w:val="006B78DB"/>
    <w:rsid w:val="006B7B94"/>
    <w:rsid w:val="006C202F"/>
    <w:rsid w:val="006C313C"/>
    <w:rsid w:val="006D3A8B"/>
    <w:rsid w:val="006D3F68"/>
    <w:rsid w:val="006D4759"/>
    <w:rsid w:val="006D508F"/>
    <w:rsid w:val="006E4480"/>
    <w:rsid w:val="006F2FAB"/>
    <w:rsid w:val="006F48F3"/>
    <w:rsid w:val="007030D3"/>
    <w:rsid w:val="0070687E"/>
    <w:rsid w:val="007072D8"/>
    <w:rsid w:val="0071052D"/>
    <w:rsid w:val="007211DE"/>
    <w:rsid w:val="00721A45"/>
    <w:rsid w:val="00722FAE"/>
    <w:rsid w:val="00725213"/>
    <w:rsid w:val="00727A3B"/>
    <w:rsid w:val="00740651"/>
    <w:rsid w:val="00740B71"/>
    <w:rsid w:val="00743FF0"/>
    <w:rsid w:val="007444E8"/>
    <w:rsid w:val="0074625B"/>
    <w:rsid w:val="0074758D"/>
    <w:rsid w:val="0075232B"/>
    <w:rsid w:val="00752450"/>
    <w:rsid w:val="0075600F"/>
    <w:rsid w:val="00756971"/>
    <w:rsid w:val="007572A4"/>
    <w:rsid w:val="0075779D"/>
    <w:rsid w:val="00762B4C"/>
    <w:rsid w:val="0076561F"/>
    <w:rsid w:val="00771292"/>
    <w:rsid w:val="00771A2A"/>
    <w:rsid w:val="007747FD"/>
    <w:rsid w:val="00774CAD"/>
    <w:rsid w:val="007825A5"/>
    <w:rsid w:val="00782704"/>
    <w:rsid w:val="00782E6D"/>
    <w:rsid w:val="0078333B"/>
    <w:rsid w:val="00786662"/>
    <w:rsid w:val="00794930"/>
    <w:rsid w:val="00795446"/>
    <w:rsid w:val="007A0034"/>
    <w:rsid w:val="007A2C02"/>
    <w:rsid w:val="007A3D43"/>
    <w:rsid w:val="007A4451"/>
    <w:rsid w:val="007A67B0"/>
    <w:rsid w:val="007A6ED0"/>
    <w:rsid w:val="007A770B"/>
    <w:rsid w:val="007A7889"/>
    <w:rsid w:val="007B1CF4"/>
    <w:rsid w:val="007B2C20"/>
    <w:rsid w:val="007B44CC"/>
    <w:rsid w:val="007C35F0"/>
    <w:rsid w:val="007C4347"/>
    <w:rsid w:val="007C5798"/>
    <w:rsid w:val="007C6D9B"/>
    <w:rsid w:val="007D2B3F"/>
    <w:rsid w:val="007D3C69"/>
    <w:rsid w:val="007D5C56"/>
    <w:rsid w:val="007D639D"/>
    <w:rsid w:val="007E2043"/>
    <w:rsid w:val="007E2696"/>
    <w:rsid w:val="007E31ED"/>
    <w:rsid w:val="007E5649"/>
    <w:rsid w:val="007E6F26"/>
    <w:rsid w:val="007E79E4"/>
    <w:rsid w:val="007F0B01"/>
    <w:rsid w:val="007F1C96"/>
    <w:rsid w:val="007F2565"/>
    <w:rsid w:val="007F4E48"/>
    <w:rsid w:val="007F5736"/>
    <w:rsid w:val="007F780D"/>
    <w:rsid w:val="008017DB"/>
    <w:rsid w:val="00805EA7"/>
    <w:rsid w:val="00814E7C"/>
    <w:rsid w:val="00825F8A"/>
    <w:rsid w:val="0082668C"/>
    <w:rsid w:val="00840A83"/>
    <w:rsid w:val="008425F6"/>
    <w:rsid w:val="0084637E"/>
    <w:rsid w:val="008608F3"/>
    <w:rsid w:val="00861F2D"/>
    <w:rsid w:val="00865B10"/>
    <w:rsid w:val="00871DD4"/>
    <w:rsid w:val="008811E7"/>
    <w:rsid w:val="00881A99"/>
    <w:rsid w:val="00882F9C"/>
    <w:rsid w:val="0088604E"/>
    <w:rsid w:val="00894B7C"/>
    <w:rsid w:val="008A09B4"/>
    <w:rsid w:val="008A4137"/>
    <w:rsid w:val="008A477D"/>
    <w:rsid w:val="008A4E69"/>
    <w:rsid w:val="008A4EA8"/>
    <w:rsid w:val="008A66A2"/>
    <w:rsid w:val="008B0641"/>
    <w:rsid w:val="008B2BD1"/>
    <w:rsid w:val="008B60B8"/>
    <w:rsid w:val="008C1410"/>
    <w:rsid w:val="008C1F50"/>
    <w:rsid w:val="008C25D0"/>
    <w:rsid w:val="008C511A"/>
    <w:rsid w:val="008C6A17"/>
    <w:rsid w:val="008D0F87"/>
    <w:rsid w:val="008D1A7D"/>
    <w:rsid w:val="008D1D87"/>
    <w:rsid w:val="008E1641"/>
    <w:rsid w:val="008E2FD1"/>
    <w:rsid w:val="008E3276"/>
    <w:rsid w:val="008E5273"/>
    <w:rsid w:val="008F0F89"/>
    <w:rsid w:val="008F1D85"/>
    <w:rsid w:val="008F1E2E"/>
    <w:rsid w:val="00901220"/>
    <w:rsid w:val="00901C8A"/>
    <w:rsid w:val="0090762A"/>
    <w:rsid w:val="009101C2"/>
    <w:rsid w:val="00910811"/>
    <w:rsid w:val="00913834"/>
    <w:rsid w:val="009210E1"/>
    <w:rsid w:val="00923A88"/>
    <w:rsid w:val="00925202"/>
    <w:rsid w:val="009412A1"/>
    <w:rsid w:val="00951C32"/>
    <w:rsid w:val="00963557"/>
    <w:rsid w:val="00964B93"/>
    <w:rsid w:val="00966298"/>
    <w:rsid w:val="00973603"/>
    <w:rsid w:val="009744C2"/>
    <w:rsid w:val="00974765"/>
    <w:rsid w:val="00977680"/>
    <w:rsid w:val="00980E7F"/>
    <w:rsid w:val="009847EC"/>
    <w:rsid w:val="009879CE"/>
    <w:rsid w:val="00992860"/>
    <w:rsid w:val="009946F8"/>
    <w:rsid w:val="009970D9"/>
    <w:rsid w:val="009973FF"/>
    <w:rsid w:val="00997704"/>
    <w:rsid w:val="00997835"/>
    <w:rsid w:val="009A2C17"/>
    <w:rsid w:val="009A4009"/>
    <w:rsid w:val="009A63FA"/>
    <w:rsid w:val="009B00A9"/>
    <w:rsid w:val="009B1651"/>
    <w:rsid w:val="009B3D49"/>
    <w:rsid w:val="009C0395"/>
    <w:rsid w:val="009C1B7D"/>
    <w:rsid w:val="009C3229"/>
    <w:rsid w:val="009C375B"/>
    <w:rsid w:val="009C638B"/>
    <w:rsid w:val="009C796B"/>
    <w:rsid w:val="009C7C1E"/>
    <w:rsid w:val="009D0A93"/>
    <w:rsid w:val="009D22C1"/>
    <w:rsid w:val="009D289D"/>
    <w:rsid w:val="009D4FE4"/>
    <w:rsid w:val="009E2EA0"/>
    <w:rsid w:val="009E33E5"/>
    <w:rsid w:val="009E3CD8"/>
    <w:rsid w:val="009E6BD1"/>
    <w:rsid w:val="009E6FCF"/>
    <w:rsid w:val="009F0097"/>
    <w:rsid w:val="009F0B4F"/>
    <w:rsid w:val="009F1286"/>
    <w:rsid w:val="009F4D27"/>
    <w:rsid w:val="009F4FFD"/>
    <w:rsid w:val="00A10009"/>
    <w:rsid w:val="00A104C3"/>
    <w:rsid w:val="00A13383"/>
    <w:rsid w:val="00A154E7"/>
    <w:rsid w:val="00A212DF"/>
    <w:rsid w:val="00A2620C"/>
    <w:rsid w:val="00A27CAD"/>
    <w:rsid w:val="00A33867"/>
    <w:rsid w:val="00A34792"/>
    <w:rsid w:val="00A40917"/>
    <w:rsid w:val="00A40A73"/>
    <w:rsid w:val="00A41EDE"/>
    <w:rsid w:val="00A435CC"/>
    <w:rsid w:val="00A47245"/>
    <w:rsid w:val="00A50B56"/>
    <w:rsid w:val="00A539FD"/>
    <w:rsid w:val="00A54FE4"/>
    <w:rsid w:val="00A60D28"/>
    <w:rsid w:val="00A63908"/>
    <w:rsid w:val="00A66512"/>
    <w:rsid w:val="00A67167"/>
    <w:rsid w:val="00A67710"/>
    <w:rsid w:val="00A8280F"/>
    <w:rsid w:val="00A84CE0"/>
    <w:rsid w:val="00A94604"/>
    <w:rsid w:val="00A94924"/>
    <w:rsid w:val="00A94E7A"/>
    <w:rsid w:val="00A967B8"/>
    <w:rsid w:val="00AA1783"/>
    <w:rsid w:val="00AA1972"/>
    <w:rsid w:val="00AA2349"/>
    <w:rsid w:val="00AA2F79"/>
    <w:rsid w:val="00AA3DB4"/>
    <w:rsid w:val="00AB353A"/>
    <w:rsid w:val="00AB603E"/>
    <w:rsid w:val="00AB6DEC"/>
    <w:rsid w:val="00AB7EB7"/>
    <w:rsid w:val="00AC13F6"/>
    <w:rsid w:val="00AC35D1"/>
    <w:rsid w:val="00AC5AC5"/>
    <w:rsid w:val="00AD41B5"/>
    <w:rsid w:val="00AE0D8D"/>
    <w:rsid w:val="00AE1C2F"/>
    <w:rsid w:val="00AE31F0"/>
    <w:rsid w:val="00AE3603"/>
    <w:rsid w:val="00AF02CA"/>
    <w:rsid w:val="00AF4090"/>
    <w:rsid w:val="00AF7D8E"/>
    <w:rsid w:val="00B00597"/>
    <w:rsid w:val="00B0154A"/>
    <w:rsid w:val="00B14266"/>
    <w:rsid w:val="00B14500"/>
    <w:rsid w:val="00B178DD"/>
    <w:rsid w:val="00B1796A"/>
    <w:rsid w:val="00B26168"/>
    <w:rsid w:val="00B26AE5"/>
    <w:rsid w:val="00B26F43"/>
    <w:rsid w:val="00B27C2C"/>
    <w:rsid w:val="00B32284"/>
    <w:rsid w:val="00B33A6A"/>
    <w:rsid w:val="00B33E47"/>
    <w:rsid w:val="00B34AA2"/>
    <w:rsid w:val="00B358D6"/>
    <w:rsid w:val="00B35AA7"/>
    <w:rsid w:val="00B36272"/>
    <w:rsid w:val="00B378EB"/>
    <w:rsid w:val="00B40F92"/>
    <w:rsid w:val="00B43419"/>
    <w:rsid w:val="00B4407F"/>
    <w:rsid w:val="00B51246"/>
    <w:rsid w:val="00B51934"/>
    <w:rsid w:val="00B53AFC"/>
    <w:rsid w:val="00B54CB7"/>
    <w:rsid w:val="00B63DE3"/>
    <w:rsid w:val="00B67249"/>
    <w:rsid w:val="00B73920"/>
    <w:rsid w:val="00B80DF5"/>
    <w:rsid w:val="00B834A1"/>
    <w:rsid w:val="00B8519B"/>
    <w:rsid w:val="00B87782"/>
    <w:rsid w:val="00B878FD"/>
    <w:rsid w:val="00B92485"/>
    <w:rsid w:val="00B965B7"/>
    <w:rsid w:val="00B9694D"/>
    <w:rsid w:val="00BA137D"/>
    <w:rsid w:val="00BA7529"/>
    <w:rsid w:val="00BB048D"/>
    <w:rsid w:val="00BB06D3"/>
    <w:rsid w:val="00BB0EC0"/>
    <w:rsid w:val="00BB1BBF"/>
    <w:rsid w:val="00BB22C2"/>
    <w:rsid w:val="00BB58CE"/>
    <w:rsid w:val="00BC0493"/>
    <w:rsid w:val="00BC126F"/>
    <w:rsid w:val="00BC5C22"/>
    <w:rsid w:val="00BD086F"/>
    <w:rsid w:val="00BD184E"/>
    <w:rsid w:val="00BD6D91"/>
    <w:rsid w:val="00BE481B"/>
    <w:rsid w:val="00BE5053"/>
    <w:rsid w:val="00BF4BA8"/>
    <w:rsid w:val="00BF6093"/>
    <w:rsid w:val="00C04F64"/>
    <w:rsid w:val="00C062D6"/>
    <w:rsid w:val="00C1002B"/>
    <w:rsid w:val="00C10B7D"/>
    <w:rsid w:val="00C13A1A"/>
    <w:rsid w:val="00C156BB"/>
    <w:rsid w:val="00C17635"/>
    <w:rsid w:val="00C21970"/>
    <w:rsid w:val="00C23398"/>
    <w:rsid w:val="00C23C67"/>
    <w:rsid w:val="00C23DD9"/>
    <w:rsid w:val="00C25992"/>
    <w:rsid w:val="00C26318"/>
    <w:rsid w:val="00C26F36"/>
    <w:rsid w:val="00C2766E"/>
    <w:rsid w:val="00C35FB6"/>
    <w:rsid w:val="00C4075A"/>
    <w:rsid w:val="00C42B65"/>
    <w:rsid w:val="00C4424D"/>
    <w:rsid w:val="00C510D8"/>
    <w:rsid w:val="00C538E8"/>
    <w:rsid w:val="00C56ADF"/>
    <w:rsid w:val="00C578BF"/>
    <w:rsid w:val="00C62186"/>
    <w:rsid w:val="00C621C5"/>
    <w:rsid w:val="00C630DF"/>
    <w:rsid w:val="00C639BB"/>
    <w:rsid w:val="00C6409D"/>
    <w:rsid w:val="00C64F39"/>
    <w:rsid w:val="00C65E51"/>
    <w:rsid w:val="00C67C2B"/>
    <w:rsid w:val="00C76337"/>
    <w:rsid w:val="00C83CA7"/>
    <w:rsid w:val="00C90FC3"/>
    <w:rsid w:val="00C910FC"/>
    <w:rsid w:val="00C91163"/>
    <w:rsid w:val="00C95CE7"/>
    <w:rsid w:val="00C9654A"/>
    <w:rsid w:val="00C96F40"/>
    <w:rsid w:val="00C9750E"/>
    <w:rsid w:val="00CA0C3C"/>
    <w:rsid w:val="00CA133A"/>
    <w:rsid w:val="00CA24F2"/>
    <w:rsid w:val="00CA6261"/>
    <w:rsid w:val="00CB1AC3"/>
    <w:rsid w:val="00CB2A77"/>
    <w:rsid w:val="00CB3AB7"/>
    <w:rsid w:val="00CB515E"/>
    <w:rsid w:val="00CC0F93"/>
    <w:rsid w:val="00CC2C15"/>
    <w:rsid w:val="00CD0210"/>
    <w:rsid w:val="00CD0833"/>
    <w:rsid w:val="00CD0B52"/>
    <w:rsid w:val="00CD19CC"/>
    <w:rsid w:val="00CD24DD"/>
    <w:rsid w:val="00CD31CA"/>
    <w:rsid w:val="00CE1F1D"/>
    <w:rsid w:val="00CE2431"/>
    <w:rsid w:val="00CE6ACC"/>
    <w:rsid w:val="00CF195D"/>
    <w:rsid w:val="00CF3CE5"/>
    <w:rsid w:val="00CF6851"/>
    <w:rsid w:val="00CF6F6E"/>
    <w:rsid w:val="00D01653"/>
    <w:rsid w:val="00D03EF1"/>
    <w:rsid w:val="00D05322"/>
    <w:rsid w:val="00D116D0"/>
    <w:rsid w:val="00D230E8"/>
    <w:rsid w:val="00D2769A"/>
    <w:rsid w:val="00D42708"/>
    <w:rsid w:val="00D46C6E"/>
    <w:rsid w:val="00D4760E"/>
    <w:rsid w:val="00D47D40"/>
    <w:rsid w:val="00D53AC5"/>
    <w:rsid w:val="00D53D66"/>
    <w:rsid w:val="00D63A85"/>
    <w:rsid w:val="00D65D8B"/>
    <w:rsid w:val="00D701ED"/>
    <w:rsid w:val="00D70E54"/>
    <w:rsid w:val="00D71469"/>
    <w:rsid w:val="00D71AF5"/>
    <w:rsid w:val="00D73236"/>
    <w:rsid w:val="00D85253"/>
    <w:rsid w:val="00D94E9D"/>
    <w:rsid w:val="00D97CB5"/>
    <w:rsid w:val="00DA21C0"/>
    <w:rsid w:val="00DA5049"/>
    <w:rsid w:val="00DA509B"/>
    <w:rsid w:val="00DA5F1D"/>
    <w:rsid w:val="00DA5FBE"/>
    <w:rsid w:val="00DA6A2E"/>
    <w:rsid w:val="00DA7AA6"/>
    <w:rsid w:val="00DB083E"/>
    <w:rsid w:val="00DB2AE6"/>
    <w:rsid w:val="00DB3D37"/>
    <w:rsid w:val="00DC0559"/>
    <w:rsid w:val="00DC1C5D"/>
    <w:rsid w:val="00DC596D"/>
    <w:rsid w:val="00DC7139"/>
    <w:rsid w:val="00DD34D0"/>
    <w:rsid w:val="00DD6EDD"/>
    <w:rsid w:val="00DD73EC"/>
    <w:rsid w:val="00DE0D17"/>
    <w:rsid w:val="00DE62C7"/>
    <w:rsid w:val="00DE6FFE"/>
    <w:rsid w:val="00DF0BC1"/>
    <w:rsid w:val="00DF0D73"/>
    <w:rsid w:val="00DF2044"/>
    <w:rsid w:val="00DF33A5"/>
    <w:rsid w:val="00DF5347"/>
    <w:rsid w:val="00E03A88"/>
    <w:rsid w:val="00E04494"/>
    <w:rsid w:val="00E07685"/>
    <w:rsid w:val="00E17500"/>
    <w:rsid w:val="00E209E8"/>
    <w:rsid w:val="00E20C69"/>
    <w:rsid w:val="00E23C52"/>
    <w:rsid w:val="00E241F3"/>
    <w:rsid w:val="00E246F8"/>
    <w:rsid w:val="00E24FFB"/>
    <w:rsid w:val="00E4796E"/>
    <w:rsid w:val="00E60B77"/>
    <w:rsid w:val="00E72AD5"/>
    <w:rsid w:val="00E7324D"/>
    <w:rsid w:val="00E80FBD"/>
    <w:rsid w:val="00E82A51"/>
    <w:rsid w:val="00E83925"/>
    <w:rsid w:val="00E8794B"/>
    <w:rsid w:val="00E91F3F"/>
    <w:rsid w:val="00E9787E"/>
    <w:rsid w:val="00EA03B6"/>
    <w:rsid w:val="00EA1491"/>
    <w:rsid w:val="00EA54DA"/>
    <w:rsid w:val="00EA58F2"/>
    <w:rsid w:val="00EA5914"/>
    <w:rsid w:val="00EA6B41"/>
    <w:rsid w:val="00EB0753"/>
    <w:rsid w:val="00EB482D"/>
    <w:rsid w:val="00EB6F43"/>
    <w:rsid w:val="00EC767D"/>
    <w:rsid w:val="00ED5780"/>
    <w:rsid w:val="00ED618A"/>
    <w:rsid w:val="00ED7CC1"/>
    <w:rsid w:val="00EE1F65"/>
    <w:rsid w:val="00EE2FD8"/>
    <w:rsid w:val="00EE6EC4"/>
    <w:rsid w:val="00EF1F23"/>
    <w:rsid w:val="00EF4318"/>
    <w:rsid w:val="00EF6EFB"/>
    <w:rsid w:val="00F04FFA"/>
    <w:rsid w:val="00F06994"/>
    <w:rsid w:val="00F06A6C"/>
    <w:rsid w:val="00F07B55"/>
    <w:rsid w:val="00F11A8B"/>
    <w:rsid w:val="00F1274D"/>
    <w:rsid w:val="00F131F9"/>
    <w:rsid w:val="00F3090F"/>
    <w:rsid w:val="00F30B56"/>
    <w:rsid w:val="00F362B7"/>
    <w:rsid w:val="00F36A8D"/>
    <w:rsid w:val="00F40BF3"/>
    <w:rsid w:val="00F41E4E"/>
    <w:rsid w:val="00F514EC"/>
    <w:rsid w:val="00F53E41"/>
    <w:rsid w:val="00F5476A"/>
    <w:rsid w:val="00F61EF1"/>
    <w:rsid w:val="00F635B3"/>
    <w:rsid w:val="00F6447A"/>
    <w:rsid w:val="00F728BF"/>
    <w:rsid w:val="00F74F68"/>
    <w:rsid w:val="00F76828"/>
    <w:rsid w:val="00F77B51"/>
    <w:rsid w:val="00F807AE"/>
    <w:rsid w:val="00FA06EF"/>
    <w:rsid w:val="00FA1FA1"/>
    <w:rsid w:val="00FA3215"/>
    <w:rsid w:val="00FA5BCF"/>
    <w:rsid w:val="00FA65BF"/>
    <w:rsid w:val="00FB29D2"/>
    <w:rsid w:val="00FB6B6B"/>
    <w:rsid w:val="00FC32EB"/>
    <w:rsid w:val="00FC3F1B"/>
    <w:rsid w:val="00FC56E9"/>
    <w:rsid w:val="00FC605E"/>
    <w:rsid w:val="00FD08A1"/>
    <w:rsid w:val="00FD0AAF"/>
    <w:rsid w:val="00FD24E3"/>
    <w:rsid w:val="00FD6CA7"/>
    <w:rsid w:val="00FE0437"/>
    <w:rsid w:val="00FE3187"/>
    <w:rsid w:val="00FE7A1D"/>
    <w:rsid w:val="00FF4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83D3088"/>
  <w15:docId w15:val="{200E36BF-6D57-484B-B631-F02728705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920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878FD"/>
    <w:pPr>
      <w:keepNext/>
      <w:keepLines/>
      <w:numPr>
        <w:numId w:val="2"/>
      </w:numPr>
      <w:spacing w:before="240" w:after="240" w:line="276" w:lineRule="auto"/>
      <w:ind w:left="432" w:hanging="432"/>
      <w:outlineLvl w:val="0"/>
    </w:pPr>
    <w:rPr>
      <w:rFonts w:asciiTheme="minorBidi" w:eastAsiaTheme="majorEastAsia" w:hAnsiTheme="minorBidi" w:cstheme="majorBidi"/>
      <w:b/>
      <w:bCs/>
      <w:sz w:val="32"/>
      <w:szCs w:val="32"/>
      <w:u w:val="single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258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878FD"/>
    <w:rPr>
      <w:rFonts w:asciiTheme="minorBidi" w:eastAsiaTheme="majorEastAsia" w:hAnsiTheme="minorBidi" w:cstheme="majorBidi"/>
      <w:b/>
      <w:bCs/>
      <w:sz w:val="32"/>
      <w:szCs w:val="32"/>
      <w:u w:val="single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E31ED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7E31ED"/>
  </w:style>
  <w:style w:type="paragraph" w:styleId="Pieddepage">
    <w:name w:val="footer"/>
    <w:basedOn w:val="Normal"/>
    <w:link w:val="PieddepageCar"/>
    <w:uiPriority w:val="99"/>
    <w:unhideWhenUsed/>
    <w:rsid w:val="007E31ED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31ED"/>
  </w:style>
  <w:style w:type="table" w:styleId="Grilledutableau">
    <w:name w:val="Table Grid"/>
    <w:basedOn w:val="TableauNormal"/>
    <w:uiPriority w:val="39"/>
    <w:rsid w:val="007E3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E31E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0904B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E2FD1"/>
    <w:pPr>
      <w:spacing w:after="200"/>
      <w:ind w:left="720"/>
      <w:contextualSpacing/>
    </w:pPr>
    <w:rPr>
      <w:sz w:val="22"/>
      <w:szCs w:val="22"/>
    </w:rPr>
  </w:style>
  <w:style w:type="character" w:customStyle="1" w:styleId="Titre2Car">
    <w:name w:val="Titre 2 Car"/>
    <w:basedOn w:val="Policepardfaut"/>
    <w:link w:val="Titre2"/>
    <w:uiPriority w:val="9"/>
    <w:semiHidden/>
    <w:rsid w:val="000258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5D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D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4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4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7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8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0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487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4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892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9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326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16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494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2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8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66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0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06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56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65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63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8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c.sciencesexactes@umc.edu.d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EAB53-E28F-49E6-A994-7E0F4B9A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té de Recherche de Chimie de l’Environnement et 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 BEGHIDJA</dc:creator>
  <cp:keywords/>
  <dc:description/>
  <cp:lastModifiedBy>VPG</cp:lastModifiedBy>
  <cp:revision>146</cp:revision>
  <cp:lastPrinted>2026-05-04T08:43:00Z</cp:lastPrinted>
  <dcterms:created xsi:type="dcterms:W3CDTF">2022-01-31T11:29:00Z</dcterms:created>
  <dcterms:modified xsi:type="dcterms:W3CDTF">2026-06-10T10:04:00Z</dcterms:modified>
</cp:coreProperties>
</file>